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template.main+xml"/>
  <Override PartName="/word/header3.xml" ContentType="application/vnd.openxmlformats-officedocument.wordprocessingml.head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6627BA" w:rsidRDefault="0086769D" w:rsidP="00DA406B">
      <w:pPr>
        <w:jc w:val="center"/>
        <w:rPr>
          <w:noProof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21728" behindDoc="0" locked="0" layoutInCell="1" allowOverlap="1" wp14:anchorId="1B400AE5" wp14:editId="02EEB103">
                <wp:simplePos x="0" y="0"/>
                <wp:positionH relativeFrom="column">
                  <wp:posOffset>-294005</wp:posOffset>
                </wp:positionH>
                <wp:positionV relativeFrom="paragraph">
                  <wp:posOffset>-238760</wp:posOffset>
                </wp:positionV>
                <wp:extent cx="7233920" cy="10254615"/>
                <wp:effectExtent l="0" t="0" r="5080" b="0"/>
                <wp:wrapNone/>
                <wp:docPr id="22" name="グループ化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33920" cy="10254615"/>
                          <a:chOff x="0" y="0"/>
                          <a:chExt cx="7234177" cy="10255170"/>
                        </a:xfrm>
                      </wpg:grpSpPr>
                      <pic:pic xmlns:pic="http://schemas.openxmlformats.org/drawingml/2006/picture">
                        <pic:nvPicPr>
                          <pic:cNvPr id="19" name="図 19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611302" y="0"/>
                            <a:ext cx="3622875" cy="512758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7" name="図 27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5127585"/>
                            <a:ext cx="3622876" cy="512758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9" name="図 29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611302" y="5127585"/>
                            <a:ext cx="3622875" cy="512758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" name="図 6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22876" cy="512758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グループ化 22" o:spid="_x0000_s1026" style="position:absolute;left:0;text-align:left;margin-left:-23.15pt;margin-top:-18.8pt;width:569.6pt;height:807.45pt;z-index:251721728" coordsize="72341,10255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19" o:spid="_x0000_s1027" type="#_x0000_t75" style="position:absolute;left:36113;width:36228;height:5127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WTxC7BAAAA2wAAAA8AAABkcnMvZG93bnJldi54bWxET01rAjEQvRf8D2EEbzVrC1JXo4hYar11&#10;1YO3IRl3FzeTZRPd+O9NodDbPN7nLFbRNuJOna8dK5iMMxDE2pmaSwXHw+frBwgfkA02jknBgzys&#10;loOXBebG9fxD9yKUIoWwz1FBFUKbS+l1RRb92LXEibu4zmJIsCul6bBP4baRb1k2lRZrTg0VtrSp&#10;SF+Lm1XQx/IrxvPlXT/0dl+c3PT7ttsrNRrG9RxEoBj+xX/unUnzZ/D7SzpALp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JWTxC7BAAAA2wAAAA8AAAAAAAAAAAAAAAAAnwIA&#10;AGRycy9kb3ducmV2LnhtbFBLBQYAAAAABAAEAPcAAACNAwAAAAA=&#10;">
                  <v:imagedata r:id="rId12" o:title=""/>
                  <v:path arrowok="t"/>
                </v:shape>
                <v:shape id="図 27" o:spid="_x0000_s1028" type="#_x0000_t75" style="position:absolute;top:51275;width:36228;height:512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qbJwLCAAAA2wAAAA8AAABkcnMvZG93bnJldi54bWxEj0+LwjAUxO8LfofwBG9rqsiuVKOIIgji&#10;wX/3R/Nso81LaWJbv71ZEPY4zMxvmPmys6VoqPbGsYLRMAFBnDltOFdwOW+/pyB8QNZYOiYFL/Kw&#10;XPS+5phq1/KRmlPIRYSwT1FBEUKVSumzgiz6oauIo3dztcUQZZ1LXWMb4baU4yT5kRYNx4UCK1oX&#10;lD1OT6tg/8y7UXMIa3NoJ/ek3Lwm15tRatDvVjMQgbrwH/60d1rB+Bf+vsQfIBdv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6mycCwgAAANsAAAAPAAAAAAAAAAAAAAAAAJ8C&#10;AABkcnMvZG93bnJldi54bWxQSwUGAAAAAAQABAD3AAAAjgMAAAAA&#10;">
                  <v:imagedata r:id="rId13" o:title=""/>
                  <v:path arrowok="t"/>
                </v:shape>
                <v:shape id="図 29" o:spid="_x0000_s1029" type="#_x0000_t75" style="position:absolute;left:36113;top:51275;width:36228;height:512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Oo0+bFAAAA2wAAAA8AAABkcnMvZG93bnJldi54bWxEj09rwkAUxO8Fv8PyBG91o2CpMauIRSi9&#10;FNOqeHtkX/5o9m3Irkn67d1CocdhZn7DJJvB1KKj1lWWFcymEQjizOqKCwXfX/vnVxDOI2usLZOC&#10;H3KwWY+eEoy17flAXeoLESDsYlRQet/EUrqsJINuahvi4OW2NeiDbAupW+wD3NRyHkUv0mDFYaHE&#10;hnYlZbf0bhScP/v86o/NfRtVH7e36+nCe7dQajIetisQngb/H/5rv2sF8yX8fgk/QK4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zqNPmxQAAANsAAAAPAAAAAAAAAAAAAAAA&#10;AJ8CAABkcnMvZG93bnJldi54bWxQSwUGAAAAAAQABAD3AAAAkQMAAAAA&#10;">
                  <v:imagedata r:id="rId14" o:title=""/>
                  <v:path arrowok="t"/>
                </v:shape>
                <v:shape id="図 6" o:spid="_x0000_s1030" type="#_x0000_t75" style="position:absolute;width:36228;height:5127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o4Ks3CAAAA2gAAAA8AAABkcnMvZG93bnJldi54bWxEj0GLwjAUhO/C/ofwFryIpnooWpvK7oKg&#10;eBDrsnh8NM+2bPNSmqj13xtB8DjMzDdMuupNI67UudqygukkAkFcWF1zqeD3uB7PQTiPrLGxTAru&#10;5GCVfQxSTLS98YGuuS9FgLBLUEHlfZtI6YqKDLqJbYmDd7adQR9kV0rd4S3ATSNnURRLgzWHhQpb&#10;+qmo+M8vRgHbzX60Xug/d7LTeLubIX4fY6WGn/3XEoSn3r/Dr/ZGK4jheSXcAJk9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aOCrNwgAAANoAAAAPAAAAAAAAAAAAAAAAAJ8C&#10;AABkcnMvZG93bnJldi54bWxQSwUGAAAAAAQABAD3AAAAjgMAAAAA&#10;">
                  <v:imagedata r:id="rId15" o:title=""/>
                  <v:path arrowok="t"/>
                </v:shape>
              </v:group>
            </w:pict>
          </mc:Fallback>
        </mc:AlternateContent>
      </w:r>
    </w:p>
    <w:p w:rsidR="003304EF" w:rsidRDefault="00415B5E" w:rsidP="00DA406B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57DEED76" wp14:editId="1E48BCC2">
                <wp:simplePos x="0" y="0"/>
                <wp:positionH relativeFrom="column">
                  <wp:posOffset>4144010</wp:posOffset>
                </wp:positionH>
                <wp:positionV relativeFrom="paragraph">
                  <wp:posOffset>2936240</wp:posOffset>
                </wp:positionV>
                <wp:extent cx="948690" cy="1403985"/>
                <wp:effectExtent l="0" t="0" r="0" b="0"/>
                <wp:wrapNone/>
                <wp:docPr id="1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69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F1A05" w:rsidRPr="002F1A05" w:rsidRDefault="002F1A05">
                            <w:pPr>
                              <w:rPr>
                                <w:rFonts w:ascii="メイリオ" w:eastAsia="メイリオ" w:hAnsi="メイリオ" w:cs="メイリオ"/>
                              </w:rPr>
                            </w:pPr>
                            <w:r w:rsidRPr="002F1A05">
                              <w:rPr>
                                <w:rFonts w:ascii="メイリオ" w:eastAsia="メイリオ" w:hAnsi="メイリオ" w:cs="メイリオ" w:hint="eastAsia"/>
                              </w:rPr>
                              <w:t>メッセー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26.3pt;margin-top:231.2pt;width:74.7pt;height:110.55pt;z-index:251789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" filled="f" stroked="f">
                <v:textbox style="mso-fit-shape-to-text:t">
                  <w:txbxContent>
                    <w:p w:rsidR="002F1A05" w:rsidRPr="002F1A05" w:rsidRDefault="002F1A05">
                      <w:pPr>
                        <w:rPr>
                          <w:rFonts w:ascii="メイリオ" w:eastAsia="メイリオ" w:hAnsi="メイリオ" w:cs="メイリオ"/>
                        </w:rPr>
                      </w:pPr>
                      <w:r w:rsidRPr="002F1A05">
                        <w:rPr>
                          <w:rFonts w:ascii="メイリオ" w:eastAsia="メイリオ" w:hAnsi="メイリオ" w:cs="メイリオ" w:hint="eastAsia"/>
                        </w:rPr>
                        <w:t>メッセー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76AD2048" wp14:editId="6ABC60EA">
                <wp:simplePos x="0" y="0"/>
                <wp:positionH relativeFrom="column">
                  <wp:posOffset>4025900</wp:posOffset>
                </wp:positionH>
                <wp:positionV relativeFrom="paragraph">
                  <wp:posOffset>2836545</wp:posOffset>
                </wp:positionV>
                <wp:extent cx="1162050" cy="885825"/>
                <wp:effectExtent l="0" t="0" r="19050" b="28575"/>
                <wp:wrapNone/>
                <wp:docPr id="9" name="角丸四角形吹き出し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050" cy="885825"/>
                        </a:xfrm>
                        <a:custGeom>
                          <a:avLst/>
                          <a:gdLst>
                            <a:gd name="connsiteX0" fmla="*/ 0 w 1294130"/>
                            <a:gd name="connsiteY0" fmla="*/ 154731 h 928370"/>
                            <a:gd name="connsiteX1" fmla="*/ 154731 w 1294130"/>
                            <a:gd name="connsiteY1" fmla="*/ 0 h 928370"/>
                            <a:gd name="connsiteX2" fmla="*/ 215688 w 1294130"/>
                            <a:gd name="connsiteY2" fmla="*/ 0 h 928370"/>
                            <a:gd name="connsiteX3" fmla="*/ 215688 w 1294130"/>
                            <a:gd name="connsiteY3" fmla="*/ 0 h 928370"/>
                            <a:gd name="connsiteX4" fmla="*/ 539221 w 1294130"/>
                            <a:gd name="connsiteY4" fmla="*/ 0 h 928370"/>
                            <a:gd name="connsiteX5" fmla="*/ 1139399 w 1294130"/>
                            <a:gd name="connsiteY5" fmla="*/ 0 h 928370"/>
                            <a:gd name="connsiteX6" fmla="*/ 1294130 w 1294130"/>
                            <a:gd name="connsiteY6" fmla="*/ 154731 h 928370"/>
                            <a:gd name="connsiteX7" fmla="*/ 1294130 w 1294130"/>
                            <a:gd name="connsiteY7" fmla="*/ 541549 h 928370"/>
                            <a:gd name="connsiteX8" fmla="*/ 1294130 w 1294130"/>
                            <a:gd name="connsiteY8" fmla="*/ 541549 h 928370"/>
                            <a:gd name="connsiteX9" fmla="*/ 1294130 w 1294130"/>
                            <a:gd name="connsiteY9" fmla="*/ 773642 h 928370"/>
                            <a:gd name="connsiteX10" fmla="*/ 1294130 w 1294130"/>
                            <a:gd name="connsiteY10" fmla="*/ 773639 h 928370"/>
                            <a:gd name="connsiteX11" fmla="*/ 1139399 w 1294130"/>
                            <a:gd name="connsiteY11" fmla="*/ 928370 h 928370"/>
                            <a:gd name="connsiteX12" fmla="*/ 539221 w 1294130"/>
                            <a:gd name="connsiteY12" fmla="*/ 928370 h 928370"/>
                            <a:gd name="connsiteX13" fmla="*/ 377459 w 1294130"/>
                            <a:gd name="connsiteY13" fmla="*/ 1044416 h 928370"/>
                            <a:gd name="connsiteX14" fmla="*/ 215688 w 1294130"/>
                            <a:gd name="connsiteY14" fmla="*/ 928370 h 928370"/>
                            <a:gd name="connsiteX15" fmla="*/ 154731 w 1294130"/>
                            <a:gd name="connsiteY15" fmla="*/ 928370 h 928370"/>
                            <a:gd name="connsiteX16" fmla="*/ 0 w 1294130"/>
                            <a:gd name="connsiteY16" fmla="*/ 773639 h 928370"/>
                            <a:gd name="connsiteX17" fmla="*/ 0 w 1294130"/>
                            <a:gd name="connsiteY17" fmla="*/ 773642 h 928370"/>
                            <a:gd name="connsiteX18" fmla="*/ 0 w 1294130"/>
                            <a:gd name="connsiteY18" fmla="*/ 541549 h 928370"/>
                            <a:gd name="connsiteX19" fmla="*/ 0 w 1294130"/>
                            <a:gd name="connsiteY19" fmla="*/ 541549 h 928370"/>
                            <a:gd name="connsiteX20" fmla="*/ 0 w 1294130"/>
                            <a:gd name="connsiteY20" fmla="*/ 154731 h 928370"/>
                            <a:gd name="connsiteX0" fmla="*/ 0 w 1294130"/>
                            <a:gd name="connsiteY0" fmla="*/ 154731 h 1044416"/>
                            <a:gd name="connsiteX1" fmla="*/ 154731 w 1294130"/>
                            <a:gd name="connsiteY1" fmla="*/ 0 h 1044416"/>
                            <a:gd name="connsiteX2" fmla="*/ 215688 w 1294130"/>
                            <a:gd name="connsiteY2" fmla="*/ 0 h 1044416"/>
                            <a:gd name="connsiteX3" fmla="*/ 215688 w 1294130"/>
                            <a:gd name="connsiteY3" fmla="*/ 0 h 1044416"/>
                            <a:gd name="connsiteX4" fmla="*/ 539221 w 1294130"/>
                            <a:gd name="connsiteY4" fmla="*/ 0 h 1044416"/>
                            <a:gd name="connsiteX5" fmla="*/ 1139399 w 1294130"/>
                            <a:gd name="connsiteY5" fmla="*/ 0 h 1044416"/>
                            <a:gd name="connsiteX6" fmla="*/ 1294130 w 1294130"/>
                            <a:gd name="connsiteY6" fmla="*/ 154731 h 1044416"/>
                            <a:gd name="connsiteX7" fmla="*/ 1294130 w 1294130"/>
                            <a:gd name="connsiteY7" fmla="*/ 541549 h 1044416"/>
                            <a:gd name="connsiteX8" fmla="*/ 1294130 w 1294130"/>
                            <a:gd name="connsiteY8" fmla="*/ 541549 h 1044416"/>
                            <a:gd name="connsiteX9" fmla="*/ 1294130 w 1294130"/>
                            <a:gd name="connsiteY9" fmla="*/ 773642 h 1044416"/>
                            <a:gd name="connsiteX10" fmla="*/ 1294130 w 1294130"/>
                            <a:gd name="connsiteY10" fmla="*/ 773639 h 1044416"/>
                            <a:gd name="connsiteX11" fmla="*/ 1139399 w 1294130"/>
                            <a:gd name="connsiteY11" fmla="*/ 928370 h 1044416"/>
                            <a:gd name="connsiteX12" fmla="*/ 539221 w 1294130"/>
                            <a:gd name="connsiteY12" fmla="*/ 928370 h 1044416"/>
                            <a:gd name="connsiteX13" fmla="*/ 377459 w 1294130"/>
                            <a:gd name="connsiteY13" fmla="*/ 1044416 h 1044416"/>
                            <a:gd name="connsiteX14" fmla="*/ 290945 w 1294130"/>
                            <a:gd name="connsiteY14" fmla="*/ 928370 h 1044416"/>
                            <a:gd name="connsiteX15" fmla="*/ 154731 w 1294130"/>
                            <a:gd name="connsiteY15" fmla="*/ 928370 h 1044416"/>
                            <a:gd name="connsiteX16" fmla="*/ 0 w 1294130"/>
                            <a:gd name="connsiteY16" fmla="*/ 773639 h 1044416"/>
                            <a:gd name="connsiteX17" fmla="*/ 0 w 1294130"/>
                            <a:gd name="connsiteY17" fmla="*/ 773642 h 1044416"/>
                            <a:gd name="connsiteX18" fmla="*/ 0 w 1294130"/>
                            <a:gd name="connsiteY18" fmla="*/ 541549 h 1044416"/>
                            <a:gd name="connsiteX19" fmla="*/ 0 w 1294130"/>
                            <a:gd name="connsiteY19" fmla="*/ 541549 h 1044416"/>
                            <a:gd name="connsiteX20" fmla="*/ 0 w 1294130"/>
                            <a:gd name="connsiteY20" fmla="*/ 154731 h 1044416"/>
                            <a:gd name="connsiteX0" fmla="*/ 0 w 1294130"/>
                            <a:gd name="connsiteY0" fmla="*/ 154731 h 1044416"/>
                            <a:gd name="connsiteX1" fmla="*/ 154731 w 1294130"/>
                            <a:gd name="connsiteY1" fmla="*/ 0 h 1044416"/>
                            <a:gd name="connsiteX2" fmla="*/ 215688 w 1294130"/>
                            <a:gd name="connsiteY2" fmla="*/ 0 h 1044416"/>
                            <a:gd name="connsiteX3" fmla="*/ 215688 w 1294130"/>
                            <a:gd name="connsiteY3" fmla="*/ 0 h 1044416"/>
                            <a:gd name="connsiteX4" fmla="*/ 539221 w 1294130"/>
                            <a:gd name="connsiteY4" fmla="*/ 0 h 1044416"/>
                            <a:gd name="connsiteX5" fmla="*/ 1139399 w 1294130"/>
                            <a:gd name="connsiteY5" fmla="*/ 0 h 1044416"/>
                            <a:gd name="connsiteX6" fmla="*/ 1294130 w 1294130"/>
                            <a:gd name="connsiteY6" fmla="*/ 154731 h 1044416"/>
                            <a:gd name="connsiteX7" fmla="*/ 1294130 w 1294130"/>
                            <a:gd name="connsiteY7" fmla="*/ 541549 h 1044416"/>
                            <a:gd name="connsiteX8" fmla="*/ 1294130 w 1294130"/>
                            <a:gd name="connsiteY8" fmla="*/ 541549 h 1044416"/>
                            <a:gd name="connsiteX9" fmla="*/ 1294130 w 1294130"/>
                            <a:gd name="connsiteY9" fmla="*/ 773642 h 1044416"/>
                            <a:gd name="connsiteX10" fmla="*/ 1294130 w 1294130"/>
                            <a:gd name="connsiteY10" fmla="*/ 773639 h 1044416"/>
                            <a:gd name="connsiteX11" fmla="*/ 1139399 w 1294130"/>
                            <a:gd name="connsiteY11" fmla="*/ 928370 h 1044416"/>
                            <a:gd name="connsiteX12" fmla="*/ 539221 w 1294130"/>
                            <a:gd name="connsiteY12" fmla="*/ 928370 h 1044416"/>
                            <a:gd name="connsiteX13" fmla="*/ 377459 w 1294130"/>
                            <a:gd name="connsiteY13" fmla="*/ 1044416 h 1044416"/>
                            <a:gd name="connsiteX14" fmla="*/ 238046 w 1294130"/>
                            <a:gd name="connsiteY14" fmla="*/ 925013 h 1044416"/>
                            <a:gd name="connsiteX15" fmla="*/ 154731 w 1294130"/>
                            <a:gd name="connsiteY15" fmla="*/ 928370 h 1044416"/>
                            <a:gd name="connsiteX16" fmla="*/ 0 w 1294130"/>
                            <a:gd name="connsiteY16" fmla="*/ 773639 h 1044416"/>
                            <a:gd name="connsiteX17" fmla="*/ 0 w 1294130"/>
                            <a:gd name="connsiteY17" fmla="*/ 773642 h 1044416"/>
                            <a:gd name="connsiteX18" fmla="*/ 0 w 1294130"/>
                            <a:gd name="connsiteY18" fmla="*/ 541549 h 1044416"/>
                            <a:gd name="connsiteX19" fmla="*/ 0 w 1294130"/>
                            <a:gd name="connsiteY19" fmla="*/ 541549 h 1044416"/>
                            <a:gd name="connsiteX20" fmla="*/ 0 w 1294130"/>
                            <a:gd name="connsiteY20" fmla="*/ 154731 h 1044416"/>
                            <a:gd name="connsiteX0" fmla="*/ 0 w 1294130"/>
                            <a:gd name="connsiteY0" fmla="*/ 154731 h 1105376"/>
                            <a:gd name="connsiteX1" fmla="*/ 154731 w 1294130"/>
                            <a:gd name="connsiteY1" fmla="*/ 0 h 1105376"/>
                            <a:gd name="connsiteX2" fmla="*/ 215688 w 1294130"/>
                            <a:gd name="connsiteY2" fmla="*/ 0 h 1105376"/>
                            <a:gd name="connsiteX3" fmla="*/ 215688 w 1294130"/>
                            <a:gd name="connsiteY3" fmla="*/ 0 h 1105376"/>
                            <a:gd name="connsiteX4" fmla="*/ 539221 w 1294130"/>
                            <a:gd name="connsiteY4" fmla="*/ 0 h 1105376"/>
                            <a:gd name="connsiteX5" fmla="*/ 1139399 w 1294130"/>
                            <a:gd name="connsiteY5" fmla="*/ 0 h 1105376"/>
                            <a:gd name="connsiteX6" fmla="*/ 1294130 w 1294130"/>
                            <a:gd name="connsiteY6" fmla="*/ 154731 h 1105376"/>
                            <a:gd name="connsiteX7" fmla="*/ 1294130 w 1294130"/>
                            <a:gd name="connsiteY7" fmla="*/ 541549 h 1105376"/>
                            <a:gd name="connsiteX8" fmla="*/ 1294130 w 1294130"/>
                            <a:gd name="connsiteY8" fmla="*/ 541549 h 1105376"/>
                            <a:gd name="connsiteX9" fmla="*/ 1294130 w 1294130"/>
                            <a:gd name="connsiteY9" fmla="*/ 773642 h 1105376"/>
                            <a:gd name="connsiteX10" fmla="*/ 1294130 w 1294130"/>
                            <a:gd name="connsiteY10" fmla="*/ 773639 h 1105376"/>
                            <a:gd name="connsiteX11" fmla="*/ 1139399 w 1294130"/>
                            <a:gd name="connsiteY11" fmla="*/ 928370 h 1105376"/>
                            <a:gd name="connsiteX12" fmla="*/ 539221 w 1294130"/>
                            <a:gd name="connsiteY12" fmla="*/ 928370 h 1105376"/>
                            <a:gd name="connsiteX13" fmla="*/ 248990 w 1294130"/>
                            <a:gd name="connsiteY13" fmla="*/ 1105376 h 1105376"/>
                            <a:gd name="connsiteX14" fmla="*/ 238046 w 1294130"/>
                            <a:gd name="connsiteY14" fmla="*/ 925013 h 1105376"/>
                            <a:gd name="connsiteX15" fmla="*/ 154731 w 1294130"/>
                            <a:gd name="connsiteY15" fmla="*/ 928370 h 1105376"/>
                            <a:gd name="connsiteX16" fmla="*/ 0 w 1294130"/>
                            <a:gd name="connsiteY16" fmla="*/ 773639 h 1105376"/>
                            <a:gd name="connsiteX17" fmla="*/ 0 w 1294130"/>
                            <a:gd name="connsiteY17" fmla="*/ 773642 h 1105376"/>
                            <a:gd name="connsiteX18" fmla="*/ 0 w 1294130"/>
                            <a:gd name="connsiteY18" fmla="*/ 541549 h 1105376"/>
                            <a:gd name="connsiteX19" fmla="*/ 0 w 1294130"/>
                            <a:gd name="connsiteY19" fmla="*/ 541549 h 1105376"/>
                            <a:gd name="connsiteX20" fmla="*/ 0 w 1294130"/>
                            <a:gd name="connsiteY20" fmla="*/ 154731 h 1105376"/>
                            <a:gd name="connsiteX0" fmla="*/ 0 w 1294130"/>
                            <a:gd name="connsiteY0" fmla="*/ 154731 h 1105376"/>
                            <a:gd name="connsiteX1" fmla="*/ 154731 w 1294130"/>
                            <a:gd name="connsiteY1" fmla="*/ 0 h 1105376"/>
                            <a:gd name="connsiteX2" fmla="*/ 215688 w 1294130"/>
                            <a:gd name="connsiteY2" fmla="*/ 0 h 1105376"/>
                            <a:gd name="connsiteX3" fmla="*/ 215688 w 1294130"/>
                            <a:gd name="connsiteY3" fmla="*/ 0 h 1105376"/>
                            <a:gd name="connsiteX4" fmla="*/ 539221 w 1294130"/>
                            <a:gd name="connsiteY4" fmla="*/ 0 h 1105376"/>
                            <a:gd name="connsiteX5" fmla="*/ 1139399 w 1294130"/>
                            <a:gd name="connsiteY5" fmla="*/ 0 h 1105376"/>
                            <a:gd name="connsiteX6" fmla="*/ 1294130 w 1294130"/>
                            <a:gd name="connsiteY6" fmla="*/ 154731 h 1105376"/>
                            <a:gd name="connsiteX7" fmla="*/ 1294130 w 1294130"/>
                            <a:gd name="connsiteY7" fmla="*/ 541549 h 1105376"/>
                            <a:gd name="connsiteX8" fmla="*/ 1294130 w 1294130"/>
                            <a:gd name="connsiteY8" fmla="*/ 541549 h 1105376"/>
                            <a:gd name="connsiteX9" fmla="*/ 1294130 w 1294130"/>
                            <a:gd name="connsiteY9" fmla="*/ 773642 h 1105376"/>
                            <a:gd name="connsiteX10" fmla="*/ 1294130 w 1294130"/>
                            <a:gd name="connsiteY10" fmla="*/ 773639 h 1105376"/>
                            <a:gd name="connsiteX11" fmla="*/ 1139399 w 1294130"/>
                            <a:gd name="connsiteY11" fmla="*/ 928370 h 1105376"/>
                            <a:gd name="connsiteX12" fmla="*/ 410751 w 1294130"/>
                            <a:gd name="connsiteY12" fmla="*/ 928770 h 1105376"/>
                            <a:gd name="connsiteX13" fmla="*/ 248990 w 1294130"/>
                            <a:gd name="connsiteY13" fmla="*/ 1105376 h 1105376"/>
                            <a:gd name="connsiteX14" fmla="*/ 238046 w 1294130"/>
                            <a:gd name="connsiteY14" fmla="*/ 925013 h 1105376"/>
                            <a:gd name="connsiteX15" fmla="*/ 154731 w 1294130"/>
                            <a:gd name="connsiteY15" fmla="*/ 928370 h 1105376"/>
                            <a:gd name="connsiteX16" fmla="*/ 0 w 1294130"/>
                            <a:gd name="connsiteY16" fmla="*/ 773639 h 1105376"/>
                            <a:gd name="connsiteX17" fmla="*/ 0 w 1294130"/>
                            <a:gd name="connsiteY17" fmla="*/ 773642 h 1105376"/>
                            <a:gd name="connsiteX18" fmla="*/ 0 w 1294130"/>
                            <a:gd name="connsiteY18" fmla="*/ 541549 h 1105376"/>
                            <a:gd name="connsiteX19" fmla="*/ 0 w 1294130"/>
                            <a:gd name="connsiteY19" fmla="*/ 541549 h 1105376"/>
                            <a:gd name="connsiteX20" fmla="*/ 0 w 1294130"/>
                            <a:gd name="connsiteY20" fmla="*/ 154731 h 110537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</a:cxnLst>
                          <a:rect l="l" t="t" r="r" b="b"/>
                          <a:pathLst>
                            <a:path w="1294130" h="1105376">
                              <a:moveTo>
                                <a:pt x="0" y="154731"/>
                              </a:moveTo>
                              <a:cubicBezTo>
                                <a:pt x="0" y="69275"/>
                                <a:pt x="69275" y="0"/>
                                <a:pt x="154731" y="0"/>
                              </a:cubicBezTo>
                              <a:lnTo>
                                <a:pt x="215688" y="0"/>
                              </a:lnTo>
                              <a:lnTo>
                                <a:pt x="215688" y="0"/>
                              </a:lnTo>
                              <a:lnTo>
                                <a:pt x="539221" y="0"/>
                              </a:lnTo>
                              <a:lnTo>
                                <a:pt x="1139399" y="0"/>
                              </a:lnTo>
                              <a:cubicBezTo>
                                <a:pt x="1224855" y="0"/>
                                <a:pt x="1294130" y="69275"/>
                                <a:pt x="1294130" y="154731"/>
                              </a:cubicBezTo>
                              <a:lnTo>
                                <a:pt x="1294130" y="541549"/>
                              </a:lnTo>
                              <a:lnTo>
                                <a:pt x="1294130" y="541549"/>
                              </a:lnTo>
                              <a:lnTo>
                                <a:pt x="1294130" y="773642"/>
                              </a:lnTo>
                              <a:lnTo>
                                <a:pt x="1294130" y="773639"/>
                              </a:lnTo>
                              <a:cubicBezTo>
                                <a:pt x="1294130" y="859095"/>
                                <a:pt x="1224855" y="928370"/>
                                <a:pt x="1139399" y="928370"/>
                              </a:cubicBezTo>
                              <a:lnTo>
                                <a:pt x="410751" y="928770"/>
                              </a:lnTo>
                              <a:lnTo>
                                <a:pt x="248990" y="1105376"/>
                              </a:lnTo>
                              <a:lnTo>
                                <a:pt x="238046" y="925013"/>
                              </a:lnTo>
                              <a:lnTo>
                                <a:pt x="154731" y="928370"/>
                              </a:lnTo>
                              <a:cubicBezTo>
                                <a:pt x="69275" y="928370"/>
                                <a:pt x="0" y="859095"/>
                                <a:pt x="0" y="773639"/>
                              </a:cubicBezTo>
                              <a:lnTo>
                                <a:pt x="0" y="773642"/>
                              </a:lnTo>
                              <a:lnTo>
                                <a:pt x="0" y="541549"/>
                              </a:lnTo>
                              <a:lnTo>
                                <a:pt x="0" y="541549"/>
                              </a:lnTo>
                              <a:lnTo>
                                <a:pt x="0" y="154731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4413E" w:rsidRDefault="00B4413E" w:rsidP="00B4413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角丸四角形吹き出し 14" o:spid="_x0000_s1027" style="position:absolute;left:0;text-align:left;margin-left:317pt;margin-top:223.35pt;width:91.5pt;height:69.7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94130,1105376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" adj="-11796480,,5400" path="m,154731c,69275,69275,,154731,r60957,l215688,,539221,r600178,c1224855,,1294130,69275,1294130,154731r,386818l1294130,541549r,232093l1294130,773639v,85456,-69275,154731,-154731,154731l410751,928770,248990,1105376,238046,925013r-83315,3357c69275,928370,,859095,,773639r,3l,541549r,l,154731xe" fillcolor="white [3212]" strokecolor="#e5b8b7 [1301]" strokeweight="2pt">
                <v:stroke joinstyle="miter"/>
                <v:formulas/>
                <v:path arrowok="t" o:connecttype="custom" o:connectlocs="0,123998;138939,0;193675,0;193675,0;484188,0;1023111,0;1162050,123998;1162050,433986;1162050,433986;1162050,619980;1162050,619978;1023111,743976;368829,744297;223578,885825;213751,741286;138939,743976;0,619978;0,619980;0,433986;0,433986;0,123998" o:connectangles="0,0,0,0,0,0,0,0,0,0,0,0,0,0,0,0,0,0,0,0,0" textboxrect="0,0,1294130,1105376"/>
                <v:textbox>
                  <w:txbxContent>
                    <w:p w:rsidR="00B4413E" w:rsidRDefault="00B4413E" w:rsidP="00B4413E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98528" behindDoc="0" locked="0" layoutInCell="1" allowOverlap="1" wp14:anchorId="25781DE0" wp14:editId="0C1ED905">
            <wp:simplePos x="0" y="0"/>
            <wp:positionH relativeFrom="column">
              <wp:posOffset>3522980</wp:posOffset>
            </wp:positionH>
            <wp:positionV relativeFrom="page">
              <wp:posOffset>4260850</wp:posOffset>
            </wp:positionV>
            <wp:extent cx="804545" cy="952500"/>
            <wp:effectExtent l="0" t="0" r="0" b="0"/>
            <wp:wrapNone/>
            <wp:docPr id="21" name="図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女子学生用.JPG"/>
                    <pic:cNvPicPr/>
                  </pic:nvPicPr>
                  <pic:blipFill rotWithShape="1">
                    <a:blip r:embed="rId1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backgroundRemoval t="9607" b="91266" l="9794" r="89691">
                                  <a14:foregroundMark x1="69588" y1="76419" x2="68041" y2="80786"/>
                                  <a14:foregroundMark x1="69072" y1="79913" x2="66495" y2="83843"/>
                                  <a14:foregroundMark x1="67010" y1="85590" x2="65979" y2="87773"/>
                                  <a14:foregroundMark x1="65464" y1="87336" x2="64948" y2="89520"/>
                                  <a14:foregroundMark x1="65464" y1="89083" x2="63918" y2="91266"/>
                                  <a14:foregroundMark x1="27835" y1="82533" x2="28351" y2="82969"/>
                                  <a14:foregroundMark x1="28351" y1="84279" x2="28351" y2="85153"/>
                                  <a14:foregroundMark x1="28866" y1="85590" x2="29897" y2="88210"/>
                                  <a14:foregroundMark x1="29897" y1="89083" x2="30412" y2="89956"/>
                                  <a14:foregroundMark x1="23711" y1="70742" x2="24742" y2="73799"/>
                                  <a14:foregroundMark x1="25773" y1="73362" x2="27835" y2="77729"/>
                                  <a14:backgroundMark x1="76804" y1="78166" x2="77835" y2="75109"/>
                                  <a14:backgroundMark x1="77835" y1="75109" x2="77835" y2="72926"/>
                                  <a14:backgroundMark x1="31443" y1="75109" x2="30928" y2="74236"/>
                                  <a14:backgroundMark x1="16495" y1="67686" x2="18557" y2="67686"/>
                                  <a14:backgroundMark x1="18557" y1="66812" x2="19588" y2="69432"/>
                                  <a14:backgroundMark x1="18557" y1="50655" x2="18557" y2="53712"/>
                                  <a14:backgroundMark x1="18557" y1="53712" x2="18041" y2="56332"/>
                                  <a14:backgroundMark x1="18557" y1="57642" x2="18557" y2="58952"/>
                                  <a14:backgroundMark x1="18557" y1="58952" x2="19072" y2="61572"/>
                                  <a14:backgroundMark x1="19072" y1="61572" x2="20103" y2="64629"/>
                                  <a14:backgroundMark x1="20103" y1="65502" x2="20619" y2="68122"/>
                                  <a14:backgroundMark x1="60825" y1="83843" x2="61340" y2="82533"/>
                                  <a14:backgroundMark x1="62371" y1="83406" x2="63918" y2="81659"/>
                                  <a14:backgroundMark x1="71649" y1="86026" x2="74227" y2="84279"/>
                                  <a14:backgroundMark x1="63918" y1="82533" x2="65464" y2="80349"/>
                                  <a14:backgroundMark x1="63918" y1="69432" x2="63918" y2="68122"/>
                                  <a14:backgroundMark x1="63402" y1="68996" x2="63918" y2="67686"/>
                                  <a14:backgroundMark x1="63918" y1="67686" x2="64433" y2="66812"/>
                                  <a14:backgroundMark x1="64948" y1="66376" x2="65464" y2="65939"/>
                                  <a14:backgroundMark x1="66495" y1="72052" x2="66495" y2="72052"/>
                                  <a14:backgroundMark x1="78866" y1="68996" x2="78866" y2="67686"/>
                                  <a14:backgroundMark x1="79381" y1="66812" x2="79381" y2="65939"/>
                                  <a14:backgroundMark x1="80412" y1="64629" x2="80412" y2="63319"/>
                                  <a14:backgroundMark x1="80412" y1="62445" x2="81443" y2="60699"/>
                                  <a14:backgroundMark x1="81959" y1="59825" x2="82990" y2="56769"/>
                                  <a14:backgroundMark x1="27835" y1="89083" x2="30928" y2="91703"/>
                                  <a14:backgroundMark x1="27835" y1="86900" x2="30412" y2="90393"/>
                                  <a14:backgroundMark x1="27320" y1="84279" x2="28866" y2="87773"/>
                                  <a14:backgroundMark x1="43814" y1="83843" x2="45876" y2="84279"/>
                                  <a14:backgroundMark x1="42784" y1="83406" x2="51546" y2="84716"/>
                                  <a14:backgroundMark x1="42784" y1="82533" x2="53608" y2="82969"/>
                                  <a14:backgroundMark x1="27320" y1="20961" x2="29381" y2="18341"/>
                                  <a14:backgroundMark x1="29897" y1="17904" x2="32990" y2="14410"/>
                                  <a14:backgroundMark x1="33505" y1="14410" x2="35052" y2="13537"/>
                                  <a14:backgroundMark x1="35567" y1="13100" x2="36598" y2="11790"/>
                                  <a14:backgroundMark x1="37629" y1="11354" x2="38660" y2="10480"/>
                                  <a14:backgroundMark x1="47423" y1="10044" x2="48454" y2="10480"/>
                                  <a14:backgroundMark x1="48969" y1="10917" x2="50515" y2="10044"/>
                                  <a14:backgroundMark x1="18557" y1="47162" x2="19588" y2="44978"/>
                                  <a14:backgroundMark x1="19588" y1="43231" x2="20619" y2="40175"/>
                                  <a14:backgroundMark x1="20619" y1="39301" x2="21134" y2="36681"/>
                                  <a14:backgroundMark x1="34021" y1="92576" x2="29381" y2="84716"/>
                                  <a14:backgroundMark x1="62371" y1="79039" x2="64433" y2="76419"/>
                                  <a14:backgroundMark x1="62371" y1="74672" x2="64948" y2="71616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 rot="687430">
                      <a:off x="0" y="0"/>
                      <a:ext cx="804545" cy="952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99552" behindDoc="0" locked="0" layoutInCell="1" allowOverlap="1" wp14:anchorId="1678429A" wp14:editId="1E9FC0C0">
            <wp:simplePos x="0" y="0"/>
            <wp:positionH relativeFrom="column">
              <wp:posOffset>-98425</wp:posOffset>
            </wp:positionH>
            <wp:positionV relativeFrom="page">
              <wp:posOffset>4260850</wp:posOffset>
            </wp:positionV>
            <wp:extent cx="804545" cy="952500"/>
            <wp:effectExtent l="0" t="0" r="0" b="0"/>
            <wp:wrapNone/>
            <wp:docPr id="23" name="図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女子学生用.JPG"/>
                    <pic:cNvPicPr/>
                  </pic:nvPicPr>
                  <pic:blipFill rotWithShape="1">
                    <a:blip r:embed="rId1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backgroundRemoval t="9607" b="91266" l="9794" r="89691">
                                  <a14:foregroundMark x1="69588" y1="76419" x2="68041" y2="80786"/>
                                  <a14:foregroundMark x1="69072" y1="79913" x2="66495" y2="83843"/>
                                  <a14:foregroundMark x1="67010" y1="85590" x2="65979" y2="87773"/>
                                  <a14:foregroundMark x1="65464" y1="87336" x2="64948" y2="89520"/>
                                  <a14:foregroundMark x1="65464" y1="89083" x2="63918" y2="91266"/>
                                  <a14:foregroundMark x1="27835" y1="82533" x2="28351" y2="82969"/>
                                  <a14:foregroundMark x1="28351" y1="84279" x2="28351" y2="85153"/>
                                  <a14:foregroundMark x1="28866" y1="85590" x2="29897" y2="88210"/>
                                  <a14:foregroundMark x1="29897" y1="89083" x2="30412" y2="89956"/>
                                  <a14:foregroundMark x1="23711" y1="70742" x2="24742" y2="73799"/>
                                  <a14:foregroundMark x1="25773" y1="73362" x2="27835" y2="77729"/>
                                  <a14:backgroundMark x1="76804" y1="78166" x2="77835" y2="75109"/>
                                  <a14:backgroundMark x1="77835" y1="75109" x2="77835" y2="72926"/>
                                  <a14:backgroundMark x1="31443" y1="75109" x2="30928" y2="74236"/>
                                  <a14:backgroundMark x1="16495" y1="67686" x2="18557" y2="67686"/>
                                  <a14:backgroundMark x1="18557" y1="66812" x2="19588" y2="69432"/>
                                  <a14:backgroundMark x1="18557" y1="50655" x2="18557" y2="53712"/>
                                  <a14:backgroundMark x1="18557" y1="53712" x2="18041" y2="56332"/>
                                  <a14:backgroundMark x1="18557" y1="57642" x2="18557" y2="58952"/>
                                  <a14:backgroundMark x1="18557" y1="58952" x2="19072" y2="61572"/>
                                  <a14:backgroundMark x1="19072" y1="61572" x2="20103" y2="64629"/>
                                  <a14:backgroundMark x1="20103" y1="65502" x2="20619" y2="68122"/>
                                  <a14:backgroundMark x1="60825" y1="83843" x2="61340" y2="82533"/>
                                  <a14:backgroundMark x1="62371" y1="83406" x2="63918" y2="81659"/>
                                  <a14:backgroundMark x1="71649" y1="86026" x2="74227" y2="84279"/>
                                  <a14:backgroundMark x1="63918" y1="82533" x2="65464" y2="80349"/>
                                  <a14:backgroundMark x1="63918" y1="69432" x2="63918" y2="68122"/>
                                  <a14:backgroundMark x1="63402" y1="68996" x2="63918" y2="67686"/>
                                  <a14:backgroundMark x1="63918" y1="67686" x2="64433" y2="66812"/>
                                  <a14:backgroundMark x1="64948" y1="66376" x2="65464" y2="65939"/>
                                  <a14:backgroundMark x1="66495" y1="72052" x2="66495" y2="72052"/>
                                  <a14:backgroundMark x1="78866" y1="68996" x2="78866" y2="67686"/>
                                  <a14:backgroundMark x1="79381" y1="66812" x2="79381" y2="65939"/>
                                  <a14:backgroundMark x1="80412" y1="64629" x2="80412" y2="63319"/>
                                  <a14:backgroundMark x1="80412" y1="62445" x2="81443" y2="60699"/>
                                  <a14:backgroundMark x1="81959" y1="59825" x2="82990" y2="56769"/>
                                  <a14:backgroundMark x1="27835" y1="89083" x2="30928" y2="91703"/>
                                  <a14:backgroundMark x1="27835" y1="86900" x2="30412" y2="90393"/>
                                  <a14:backgroundMark x1="27320" y1="84279" x2="28866" y2="87773"/>
                                  <a14:backgroundMark x1="43814" y1="83843" x2="45876" y2="84279"/>
                                  <a14:backgroundMark x1="42784" y1="83406" x2="51546" y2="84716"/>
                                  <a14:backgroundMark x1="42784" y1="82533" x2="53608" y2="82969"/>
                                  <a14:backgroundMark x1="27320" y1="20961" x2="29381" y2="18341"/>
                                  <a14:backgroundMark x1="29897" y1="17904" x2="32990" y2="14410"/>
                                  <a14:backgroundMark x1="33505" y1="14410" x2="35052" y2="13537"/>
                                  <a14:backgroundMark x1="35567" y1="13100" x2="36598" y2="11790"/>
                                  <a14:backgroundMark x1="37629" y1="11354" x2="38660" y2="10480"/>
                                  <a14:backgroundMark x1="47423" y1="10044" x2="48454" y2="10480"/>
                                  <a14:backgroundMark x1="48969" y1="10917" x2="50515" y2="10044"/>
                                  <a14:backgroundMark x1="18557" y1="47162" x2="19588" y2="44978"/>
                                  <a14:backgroundMark x1="19588" y1="43231" x2="20619" y2="40175"/>
                                  <a14:backgroundMark x1="20619" y1="39301" x2="21134" y2="36681"/>
                                  <a14:backgroundMark x1="34021" y1="92576" x2="29381" y2="84716"/>
                                  <a14:backgroundMark x1="62371" y1="79039" x2="64433" y2="76419"/>
                                  <a14:backgroundMark x1="62371" y1="74672" x2="64948" y2="71616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 rot="687430">
                      <a:off x="0" y="0"/>
                      <a:ext cx="804545" cy="952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F1A05">
        <w:rPr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71B23F11" wp14:editId="5E2A6DA7">
                <wp:simplePos x="0" y="0"/>
                <wp:positionH relativeFrom="column">
                  <wp:posOffset>1567180</wp:posOffset>
                </wp:positionH>
                <wp:positionV relativeFrom="paragraph">
                  <wp:posOffset>5501640</wp:posOffset>
                </wp:positionV>
                <wp:extent cx="1143000" cy="1019175"/>
                <wp:effectExtent l="0" t="0" r="19050" b="28575"/>
                <wp:wrapNone/>
                <wp:docPr id="15" name="円形吹き出し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143000" cy="1019175"/>
                        </a:xfrm>
                        <a:custGeom>
                          <a:avLst/>
                          <a:gdLst>
                            <a:gd name="connsiteX0" fmla="*/ 333379 w 1143000"/>
                            <a:gd name="connsiteY0" fmla="*/ 1028700 h 914400"/>
                            <a:gd name="connsiteX1" fmla="*/ 290647 w 1143000"/>
                            <a:gd name="connsiteY1" fmla="*/ 855383 h 914400"/>
                            <a:gd name="connsiteX2" fmla="*/ 99953 w 1143000"/>
                            <a:gd name="connsiteY2" fmla="*/ 198890 h 914400"/>
                            <a:gd name="connsiteX3" fmla="*/ 749110 w 1143000"/>
                            <a:gd name="connsiteY3" fmla="*/ 22639 h 914400"/>
                            <a:gd name="connsiteX4" fmla="*/ 1110497 w 1143000"/>
                            <a:gd name="connsiteY4" fmla="*/ 609186 h 914400"/>
                            <a:gd name="connsiteX5" fmla="*/ 497549 w 1143000"/>
                            <a:gd name="connsiteY5" fmla="*/ 910556 h 914400"/>
                            <a:gd name="connsiteX6" fmla="*/ 333379 w 1143000"/>
                            <a:gd name="connsiteY6" fmla="*/ 1028700 h 914400"/>
                            <a:gd name="connsiteX0" fmla="*/ 219177 w 1143267"/>
                            <a:gd name="connsiteY0" fmla="*/ 1019211 h 1019211"/>
                            <a:gd name="connsiteX1" fmla="*/ 290745 w 1143267"/>
                            <a:gd name="connsiteY1" fmla="*/ 855419 h 1019211"/>
                            <a:gd name="connsiteX2" fmla="*/ 100051 w 1143267"/>
                            <a:gd name="connsiteY2" fmla="*/ 198926 h 1019211"/>
                            <a:gd name="connsiteX3" fmla="*/ 749208 w 1143267"/>
                            <a:gd name="connsiteY3" fmla="*/ 22675 h 1019211"/>
                            <a:gd name="connsiteX4" fmla="*/ 1110595 w 1143267"/>
                            <a:gd name="connsiteY4" fmla="*/ 609222 h 1019211"/>
                            <a:gd name="connsiteX5" fmla="*/ 497647 w 1143267"/>
                            <a:gd name="connsiteY5" fmla="*/ 910592 h 1019211"/>
                            <a:gd name="connsiteX6" fmla="*/ 219177 w 1143267"/>
                            <a:gd name="connsiteY6" fmla="*/ 1019211 h 101921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1143267" h="1019211">
                              <a:moveTo>
                                <a:pt x="219177" y="1019211"/>
                              </a:moveTo>
                              <a:cubicBezTo>
                                <a:pt x="204933" y="961439"/>
                                <a:pt x="304989" y="913191"/>
                                <a:pt x="290745" y="855419"/>
                              </a:cubicBezTo>
                              <a:cubicBezTo>
                                <a:pt x="-1147" y="723655"/>
                                <a:pt x="-89305" y="420156"/>
                                <a:pt x="100051" y="198926"/>
                              </a:cubicBezTo>
                              <a:cubicBezTo>
                                <a:pt x="243484" y="31349"/>
                                <a:pt x="507907" y="-40443"/>
                                <a:pt x="749208" y="22675"/>
                              </a:cubicBezTo>
                              <a:cubicBezTo>
                                <a:pt x="1054071" y="102420"/>
                                <a:pt x="1217221" y="367218"/>
                                <a:pt x="1110595" y="609222"/>
                              </a:cubicBezTo>
                              <a:cubicBezTo>
                                <a:pt x="1020870" y="812868"/>
                                <a:pt x="765286" y="938532"/>
                                <a:pt x="497647" y="910592"/>
                              </a:cubicBezTo>
                              <a:lnTo>
                                <a:pt x="219177" y="1019211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15B5E" w:rsidRDefault="00415B5E" w:rsidP="002F1A0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円形吹き出し 28" o:spid="_x0000_s1028" style="position:absolute;left:0;text-align:left;margin-left:123.4pt;margin-top:433.2pt;width:90pt;height:80.25pt;flip:x;z-index:251794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1143267,1019211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" adj="-11796480,,5400" path="m219177,1019211c204933,961439,304989,913191,290745,855419,-1147,723655,-89305,420156,100051,198926,243484,31349,507907,-40443,749208,22675v304863,79745,468013,344543,361387,586547c1020870,812868,765286,938532,497647,910592l219177,1019211xe" fillcolor="white [3212]" strokecolor="#92d050" strokeweight="2pt">
                <v:stroke joinstyle="miter"/>
                <v:formulas/>
                <v:path arrowok="t" o:connecttype="custom" o:connectlocs="219126,1019175;290677,855389;100028,198919;749033,22674;1110336,609200;497531,910560;219126,1019175" o:connectangles="0,0,0,0,0,0,0" textboxrect="0,0,1143267,1019211"/>
                <v:textbox>
                  <w:txbxContent>
                    <w:p w:rsidR="00415B5E" w:rsidRDefault="00415B5E" w:rsidP="002F1A0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95456" behindDoc="0" locked="0" layoutInCell="1" allowOverlap="1" wp14:anchorId="1CBD90E3" wp14:editId="2F6C198D">
            <wp:simplePos x="0" y="0"/>
            <wp:positionH relativeFrom="column">
              <wp:posOffset>2434590</wp:posOffset>
            </wp:positionH>
            <wp:positionV relativeFrom="page">
              <wp:posOffset>6986270</wp:posOffset>
            </wp:positionV>
            <wp:extent cx="804545" cy="952500"/>
            <wp:effectExtent l="0" t="0" r="0" b="0"/>
            <wp:wrapNone/>
            <wp:docPr id="18" name="図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女子学生用.JPG"/>
                    <pic:cNvPicPr/>
                  </pic:nvPicPr>
                  <pic:blipFill rotWithShape="1">
                    <a:blip r:embed="rId1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backgroundRemoval t="9607" b="91266" l="9794" r="89691">
                                  <a14:foregroundMark x1="69588" y1="76419" x2="68041" y2="80786"/>
                                  <a14:foregroundMark x1="69072" y1="79913" x2="66495" y2="83843"/>
                                  <a14:foregroundMark x1="67010" y1="85590" x2="65979" y2="87773"/>
                                  <a14:foregroundMark x1="65464" y1="87336" x2="64948" y2="89520"/>
                                  <a14:foregroundMark x1="65464" y1="89083" x2="63918" y2="91266"/>
                                  <a14:foregroundMark x1="27835" y1="82533" x2="28351" y2="82969"/>
                                  <a14:foregroundMark x1="28351" y1="84279" x2="28351" y2="85153"/>
                                  <a14:foregroundMark x1="28866" y1="85590" x2="29897" y2="88210"/>
                                  <a14:foregroundMark x1="29897" y1="89083" x2="30412" y2="89956"/>
                                  <a14:foregroundMark x1="23711" y1="70742" x2="24742" y2="73799"/>
                                  <a14:foregroundMark x1="25773" y1="73362" x2="27835" y2="77729"/>
                                  <a14:backgroundMark x1="76804" y1="78166" x2="77835" y2="75109"/>
                                  <a14:backgroundMark x1="77835" y1="75109" x2="77835" y2="72926"/>
                                  <a14:backgroundMark x1="31443" y1="75109" x2="30928" y2="74236"/>
                                  <a14:backgroundMark x1="16495" y1="67686" x2="18557" y2="67686"/>
                                  <a14:backgroundMark x1="18557" y1="66812" x2="19588" y2="69432"/>
                                  <a14:backgroundMark x1="18557" y1="50655" x2="18557" y2="53712"/>
                                  <a14:backgroundMark x1="18557" y1="53712" x2="18041" y2="56332"/>
                                  <a14:backgroundMark x1="18557" y1="57642" x2="18557" y2="58952"/>
                                  <a14:backgroundMark x1="18557" y1="58952" x2="19072" y2="61572"/>
                                  <a14:backgroundMark x1="19072" y1="61572" x2="20103" y2="64629"/>
                                  <a14:backgroundMark x1="20103" y1="65502" x2="20619" y2="68122"/>
                                  <a14:backgroundMark x1="60825" y1="83843" x2="61340" y2="82533"/>
                                  <a14:backgroundMark x1="62371" y1="83406" x2="63918" y2="81659"/>
                                  <a14:backgroundMark x1="71649" y1="86026" x2="74227" y2="84279"/>
                                  <a14:backgroundMark x1="63918" y1="82533" x2="65464" y2="80349"/>
                                  <a14:backgroundMark x1="63918" y1="69432" x2="63918" y2="68122"/>
                                  <a14:backgroundMark x1="63402" y1="68996" x2="63918" y2="67686"/>
                                  <a14:backgroundMark x1="63918" y1="67686" x2="64433" y2="66812"/>
                                  <a14:backgroundMark x1="64948" y1="66376" x2="65464" y2="65939"/>
                                  <a14:backgroundMark x1="66495" y1="72052" x2="66495" y2="72052"/>
                                  <a14:backgroundMark x1="78866" y1="68996" x2="78866" y2="67686"/>
                                  <a14:backgroundMark x1="79381" y1="66812" x2="79381" y2="65939"/>
                                  <a14:backgroundMark x1="80412" y1="64629" x2="80412" y2="63319"/>
                                  <a14:backgroundMark x1="80412" y1="62445" x2="81443" y2="60699"/>
                                  <a14:backgroundMark x1="81959" y1="59825" x2="82990" y2="56769"/>
                                  <a14:backgroundMark x1="27835" y1="89083" x2="30928" y2="91703"/>
                                  <a14:backgroundMark x1="27835" y1="86900" x2="30412" y2="90393"/>
                                  <a14:backgroundMark x1="27320" y1="84279" x2="28866" y2="87773"/>
                                  <a14:backgroundMark x1="43814" y1="83843" x2="45876" y2="84279"/>
                                  <a14:backgroundMark x1="42784" y1="83406" x2="51546" y2="84716"/>
                                  <a14:backgroundMark x1="42784" y1="82533" x2="53608" y2="82969"/>
                                  <a14:backgroundMark x1="27320" y1="20961" x2="29381" y2="18341"/>
                                  <a14:backgroundMark x1="29897" y1="17904" x2="32990" y2="14410"/>
                                  <a14:backgroundMark x1="33505" y1="14410" x2="35052" y2="13537"/>
                                  <a14:backgroundMark x1="35567" y1="13100" x2="36598" y2="11790"/>
                                  <a14:backgroundMark x1="37629" y1="11354" x2="38660" y2="10480"/>
                                  <a14:backgroundMark x1="47423" y1="10044" x2="48454" y2="10480"/>
                                  <a14:backgroundMark x1="48969" y1="10917" x2="50515" y2="10044"/>
                                  <a14:backgroundMark x1="18557" y1="47162" x2="19588" y2="44978"/>
                                  <a14:backgroundMark x1="19588" y1="43231" x2="20619" y2="40175"/>
                                  <a14:backgroundMark x1="20619" y1="39301" x2="21134" y2="36681"/>
                                  <a14:backgroundMark x1="34021" y1="92576" x2="29381" y2="84716"/>
                                  <a14:backgroundMark x1="62371" y1="79039" x2="64433" y2="76419"/>
                                  <a14:backgroundMark x1="62371" y1="74672" x2="64948" y2="71616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 rot="687430">
                      <a:off x="0" y="0"/>
                      <a:ext cx="804545" cy="952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611CFBD4" wp14:editId="2FF5EA67">
                <wp:simplePos x="0" y="0"/>
                <wp:positionH relativeFrom="column">
                  <wp:posOffset>1676400</wp:posOffset>
                </wp:positionH>
                <wp:positionV relativeFrom="paragraph">
                  <wp:posOffset>5679440</wp:posOffset>
                </wp:positionV>
                <wp:extent cx="948690" cy="1403985"/>
                <wp:effectExtent l="0" t="0" r="0" b="0"/>
                <wp:wrapNone/>
                <wp:docPr id="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69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5B5E" w:rsidRPr="002F1A05" w:rsidRDefault="00415B5E">
                            <w:pPr>
                              <w:rPr>
                                <w:rFonts w:ascii="メイリオ" w:eastAsia="メイリオ" w:hAnsi="メイリオ" w:cs="メイリオ"/>
                              </w:rPr>
                            </w:pPr>
                            <w:r w:rsidRPr="002F1A05">
                              <w:rPr>
                                <w:rFonts w:ascii="メイリオ" w:eastAsia="メイリオ" w:hAnsi="メイリオ" w:cs="メイリオ" w:hint="eastAsia"/>
                              </w:rPr>
                              <w:t>メッセー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132pt;margin-top:447.2pt;width:74.7pt;height:110.55pt;z-index:2517964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" filled="f" stroked="f">
                <v:textbox style="mso-fit-shape-to-text:t">
                  <w:txbxContent>
                    <w:p w:rsidR="00415B5E" w:rsidRPr="002F1A05" w:rsidRDefault="00415B5E">
                      <w:pPr>
                        <w:rPr>
                          <w:rFonts w:ascii="メイリオ" w:eastAsia="メイリオ" w:hAnsi="メイリオ" w:cs="メイリオ"/>
                        </w:rPr>
                      </w:pPr>
                      <w:r w:rsidRPr="002F1A05">
                        <w:rPr>
                          <w:rFonts w:ascii="メイリオ" w:eastAsia="メイリオ" w:hAnsi="メイリオ" w:cs="メイリオ" w:hint="eastAsia"/>
                        </w:rPr>
                        <w:t>メッセー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082E4AF6" wp14:editId="72FE752A">
                <wp:simplePos x="0" y="0"/>
                <wp:positionH relativeFrom="column">
                  <wp:posOffset>542290</wp:posOffset>
                </wp:positionH>
                <wp:positionV relativeFrom="paragraph">
                  <wp:posOffset>2936240</wp:posOffset>
                </wp:positionV>
                <wp:extent cx="948690" cy="1403985"/>
                <wp:effectExtent l="0" t="0" r="0" b="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69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F1A05" w:rsidRPr="002F1A05" w:rsidRDefault="002F1A05">
                            <w:pPr>
                              <w:rPr>
                                <w:rFonts w:ascii="メイリオ" w:eastAsia="メイリオ" w:hAnsi="メイリオ" w:cs="メイリオ"/>
                              </w:rPr>
                            </w:pPr>
                            <w:r w:rsidRPr="002F1A05">
                              <w:rPr>
                                <w:rFonts w:ascii="メイリオ" w:eastAsia="メイリオ" w:hAnsi="メイリオ" w:cs="メイリオ" w:hint="eastAsia"/>
                              </w:rPr>
                              <w:t>メッセー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42.7pt;margin-top:231.2pt;width:74.7pt;height:110.55pt;z-index:251787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" filled="f" stroked="f">
                <v:textbox style="mso-fit-shape-to-text:t">
                  <w:txbxContent>
                    <w:p w:rsidR="002F1A05" w:rsidRPr="002F1A05" w:rsidRDefault="002F1A05">
                      <w:pPr>
                        <w:rPr>
                          <w:rFonts w:ascii="メイリオ" w:eastAsia="メイリオ" w:hAnsi="メイリオ" w:cs="メイリオ"/>
                        </w:rPr>
                      </w:pPr>
                      <w:r w:rsidRPr="002F1A05">
                        <w:rPr>
                          <w:rFonts w:ascii="メイリオ" w:eastAsia="メイリオ" w:hAnsi="メイリオ" w:cs="メイリオ" w:hint="eastAsia"/>
                        </w:rPr>
                        <w:t>メッセー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667A59E1" wp14:editId="7ED6F2DD">
                <wp:simplePos x="0" y="0"/>
                <wp:positionH relativeFrom="column">
                  <wp:posOffset>5298585</wp:posOffset>
                </wp:positionH>
                <wp:positionV relativeFrom="paragraph">
                  <wp:posOffset>5679440</wp:posOffset>
                </wp:positionV>
                <wp:extent cx="948690" cy="1403985"/>
                <wp:effectExtent l="0" t="0" r="0" b="0"/>
                <wp:wrapNone/>
                <wp:docPr id="1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69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F1A05" w:rsidRPr="002F1A05" w:rsidRDefault="002F1A05">
                            <w:pPr>
                              <w:rPr>
                                <w:rFonts w:ascii="メイリオ" w:eastAsia="メイリオ" w:hAnsi="メイリオ" w:cs="メイリオ"/>
                              </w:rPr>
                            </w:pPr>
                            <w:r w:rsidRPr="002F1A05">
                              <w:rPr>
                                <w:rFonts w:ascii="メイリオ" w:eastAsia="メイリオ" w:hAnsi="メイリオ" w:cs="メイリオ" w:hint="eastAsia"/>
                              </w:rPr>
                              <w:t>メッセー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417.2pt;margin-top:447.2pt;width:74.7pt;height:110.55pt;z-index:2517923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" filled="f" stroked="f">
                <v:textbox style="mso-fit-shape-to-text:t">
                  <w:txbxContent>
                    <w:p w:rsidR="002F1A05" w:rsidRPr="002F1A05" w:rsidRDefault="002F1A05">
                      <w:pPr>
                        <w:rPr>
                          <w:rFonts w:ascii="メイリオ" w:eastAsia="メイリオ" w:hAnsi="メイリオ" w:cs="メイリオ"/>
                        </w:rPr>
                      </w:pPr>
                      <w:r w:rsidRPr="002F1A05">
                        <w:rPr>
                          <w:rFonts w:ascii="メイリオ" w:eastAsia="メイリオ" w:hAnsi="メイリオ" w:cs="メイリオ" w:hint="eastAsia"/>
                        </w:rPr>
                        <w:t>メッセージ</w:t>
                      </w:r>
                    </w:p>
                  </w:txbxContent>
                </v:textbox>
              </v:shape>
            </w:pict>
          </mc:Fallback>
        </mc:AlternateContent>
      </w:r>
      <w:r w:rsidR="0024697B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0300CA77" wp14:editId="5063FBDD">
                <wp:simplePos x="0" y="0"/>
                <wp:positionH relativeFrom="column">
                  <wp:posOffset>418464</wp:posOffset>
                </wp:positionH>
                <wp:positionV relativeFrom="paragraph">
                  <wp:posOffset>2837027</wp:posOffset>
                </wp:positionV>
                <wp:extent cx="1162050" cy="885825"/>
                <wp:effectExtent l="0" t="0" r="19050" b="28575"/>
                <wp:wrapNone/>
                <wp:docPr id="20" name="角丸四角形吹き出し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050" cy="885825"/>
                        </a:xfrm>
                        <a:custGeom>
                          <a:avLst/>
                          <a:gdLst>
                            <a:gd name="connsiteX0" fmla="*/ 0 w 1294130"/>
                            <a:gd name="connsiteY0" fmla="*/ 154731 h 928370"/>
                            <a:gd name="connsiteX1" fmla="*/ 154731 w 1294130"/>
                            <a:gd name="connsiteY1" fmla="*/ 0 h 928370"/>
                            <a:gd name="connsiteX2" fmla="*/ 215688 w 1294130"/>
                            <a:gd name="connsiteY2" fmla="*/ 0 h 928370"/>
                            <a:gd name="connsiteX3" fmla="*/ 215688 w 1294130"/>
                            <a:gd name="connsiteY3" fmla="*/ 0 h 928370"/>
                            <a:gd name="connsiteX4" fmla="*/ 539221 w 1294130"/>
                            <a:gd name="connsiteY4" fmla="*/ 0 h 928370"/>
                            <a:gd name="connsiteX5" fmla="*/ 1139399 w 1294130"/>
                            <a:gd name="connsiteY5" fmla="*/ 0 h 928370"/>
                            <a:gd name="connsiteX6" fmla="*/ 1294130 w 1294130"/>
                            <a:gd name="connsiteY6" fmla="*/ 154731 h 928370"/>
                            <a:gd name="connsiteX7" fmla="*/ 1294130 w 1294130"/>
                            <a:gd name="connsiteY7" fmla="*/ 541549 h 928370"/>
                            <a:gd name="connsiteX8" fmla="*/ 1294130 w 1294130"/>
                            <a:gd name="connsiteY8" fmla="*/ 541549 h 928370"/>
                            <a:gd name="connsiteX9" fmla="*/ 1294130 w 1294130"/>
                            <a:gd name="connsiteY9" fmla="*/ 773642 h 928370"/>
                            <a:gd name="connsiteX10" fmla="*/ 1294130 w 1294130"/>
                            <a:gd name="connsiteY10" fmla="*/ 773639 h 928370"/>
                            <a:gd name="connsiteX11" fmla="*/ 1139399 w 1294130"/>
                            <a:gd name="connsiteY11" fmla="*/ 928370 h 928370"/>
                            <a:gd name="connsiteX12" fmla="*/ 539221 w 1294130"/>
                            <a:gd name="connsiteY12" fmla="*/ 928370 h 928370"/>
                            <a:gd name="connsiteX13" fmla="*/ 377459 w 1294130"/>
                            <a:gd name="connsiteY13" fmla="*/ 1044416 h 928370"/>
                            <a:gd name="connsiteX14" fmla="*/ 215688 w 1294130"/>
                            <a:gd name="connsiteY14" fmla="*/ 928370 h 928370"/>
                            <a:gd name="connsiteX15" fmla="*/ 154731 w 1294130"/>
                            <a:gd name="connsiteY15" fmla="*/ 928370 h 928370"/>
                            <a:gd name="connsiteX16" fmla="*/ 0 w 1294130"/>
                            <a:gd name="connsiteY16" fmla="*/ 773639 h 928370"/>
                            <a:gd name="connsiteX17" fmla="*/ 0 w 1294130"/>
                            <a:gd name="connsiteY17" fmla="*/ 773642 h 928370"/>
                            <a:gd name="connsiteX18" fmla="*/ 0 w 1294130"/>
                            <a:gd name="connsiteY18" fmla="*/ 541549 h 928370"/>
                            <a:gd name="connsiteX19" fmla="*/ 0 w 1294130"/>
                            <a:gd name="connsiteY19" fmla="*/ 541549 h 928370"/>
                            <a:gd name="connsiteX20" fmla="*/ 0 w 1294130"/>
                            <a:gd name="connsiteY20" fmla="*/ 154731 h 928370"/>
                            <a:gd name="connsiteX0" fmla="*/ 0 w 1294130"/>
                            <a:gd name="connsiteY0" fmla="*/ 154731 h 1044416"/>
                            <a:gd name="connsiteX1" fmla="*/ 154731 w 1294130"/>
                            <a:gd name="connsiteY1" fmla="*/ 0 h 1044416"/>
                            <a:gd name="connsiteX2" fmla="*/ 215688 w 1294130"/>
                            <a:gd name="connsiteY2" fmla="*/ 0 h 1044416"/>
                            <a:gd name="connsiteX3" fmla="*/ 215688 w 1294130"/>
                            <a:gd name="connsiteY3" fmla="*/ 0 h 1044416"/>
                            <a:gd name="connsiteX4" fmla="*/ 539221 w 1294130"/>
                            <a:gd name="connsiteY4" fmla="*/ 0 h 1044416"/>
                            <a:gd name="connsiteX5" fmla="*/ 1139399 w 1294130"/>
                            <a:gd name="connsiteY5" fmla="*/ 0 h 1044416"/>
                            <a:gd name="connsiteX6" fmla="*/ 1294130 w 1294130"/>
                            <a:gd name="connsiteY6" fmla="*/ 154731 h 1044416"/>
                            <a:gd name="connsiteX7" fmla="*/ 1294130 w 1294130"/>
                            <a:gd name="connsiteY7" fmla="*/ 541549 h 1044416"/>
                            <a:gd name="connsiteX8" fmla="*/ 1294130 w 1294130"/>
                            <a:gd name="connsiteY8" fmla="*/ 541549 h 1044416"/>
                            <a:gd name="connsiteX9" fmla="*/ 1294130 w 1294130"/>
                            <a:gd name="connsiteY9" fmla="*/ 773642 h 1044416"/>
                            <a:gd name="connsiteX10" fmla="*/ 1294130 w 1294130"/>
                            <a:gd name="connsiteY10" fmla="*/ 773639 h 1044416"/>
                            <a:gd name="connsiteX11" fmla="*/ 1139399 w 1294130"/>
                            <a:gd name="connsiteY11" fmla="*/ 928370 h 1044416"/>
                            <a:gd name="connsiteX12" fmla="*/ 539221 w 1294130"/>
                            <a:gd name="connsiteY12" fmla="*/ 928370 h 1044416"/>
                            <a:gd name="connsiteX13" fmla="*/ 377459 w 1294130"/>
                            <a:gd name="connsiteY13" fmla="*/ 1044416 h 1044416"/>
                            <a:gd name="connsiteX14" fmla="*/ 290945 w 1294130"/>
                            <a:gd name="connsiteY14" fmla="*/ 928370 h 1044416"/>
                            <a:gd name="connsiteX15" fmla="*/ 154731 w 1294130"/>
                            <a:gd name="connsiteY15" fmla="*/ 928370 h 1044416"/>
                            <a:gd name="connsiteX16" fmla="*/ 0 w 1294130"/>
                            <a:gd name="connsiteY16" fmla="*/ 773639 h 1044416"/>
                            <a:gd name="connsiteX17" fmla="*/ 0 w 1294130"/>
                            <a:gd name="connsiteY17" fmla="*/ 773642 h 1044416"/>
                            <a:gd name="connsiteX18" fmla="*/ 0 w 1294130"/>
                            <a:gd name="connsiteY18" fmla="*/ 541549 h 1044416"/>
                            <a:gd name="connsiteX19" fmla="*/ 0 w 1294130"/>
                            <a:gd name="connsiteY19" fmla="*/ 541549 h 1044416"/>
                            <a:gd name="connsiteX20" fmla="*/ 0 w 1294130"/>
                            <a:gd name="connsiteY20" fmla="*/ 154731 h 1044416"/>
                            <a:gd name="connsiteX0" fmla="*/ 0 w 1294130"/>
                            <a:gd name="connsiteY0" fmla="*/ 154731 h 1044416"/>
                            <a:gd name="connsiteX1" fmla="*/ 154731 w 1294130"/>
                            <a:gd name="connsiteY1" fmla="*/ 0 h 1044416"/>
                            <a:gd name="connsiteX2" fmla="*/ 215688 w 1294130"/>
                            <a:gd name="connsiteY2" fmla="*/ 0 h 1044416"/>
                            <a:gd name="connsiteX3" fmla="*/ 215688 w 1294130"/>
                            <a:gd name="connsiteY3" fmla="*/ 0 h 1044416"/>
                            <a:gd name="connsiteX4" fmla="*/ 539221 w 1294130"/>
                            <a:gd name="connsiteY4" fmla="*/ 0 h 1044416"/>
                            <a:gd name="connsiteX5" fmla="*/ 1139399 w 1294130"/>
                            <a:gd name="connsiteY5" fmla="*/ 0 h 1044416"/>
                            <a:gd name="connsiteX6" fmla="*/ 1294130 w 1294130"/>
                            <a:gd name="connsiteY6" fmla="*/ 154731 h 1044416"/>
                            <a:gd name="connsiteX7" fmla="*/ 1294130 w 1294130"/>
                            <a:gd name="connsiteY7" fmla="*/ 541549 h 1044416"/>
                            <a:gd name="connsiteX8" fmla="*/ 1294130 w 1294130"/>
                            <a:gd name="connsiteY8" fmla="*/ 541549 h 1044416"/>
                            <a:gd name="connsiteX9" fmla="*/ 1294130 w 1294130"/>
                            <a:gd name="connsiteY9" fmla="*/ 773642 h 1044416"/>
                            <a:gd name="connsiteX10" fmla="*/ 1294130 w 1294130"/>
                            <a:gd name="connsiteY10" fmla="*/ 773639 h 1044416"/>
                            <a:gd name="connsiteX11" fmla="*/ 1139399 w 1294130"/>
                            <a:gd name="connsiteY11" fmla="*/ 928370 h 1044416"/>
                            <a:gd name="connsiteX12" fmla="*/ 539221 w 1294130"/>
                            <a:gd name="connsiteY12" fmla="*/ 928370 h 1044416"/>
                            <a:gd name="connsiteX13" fmla="*/ 377459 w 1294130"/>
                            <a:gd name="connsiteY13" fmla="*/ 1044416 h 1044416"/>
                            <a:gd name="connsiteX14" fmla="*/ 238046 w 1294130"/>
                            <a:gd name="connsiteY14" fmla="*/ 925013 h 1044416"/>
                            <a:gd name="connsiteX15" fmla="*/ 154731 w 1294130"/>
                            <a:gd name="connsiteY15" fmla="*/ 928370 h 1044416"/>
                            <a:gd name="connsiteX16" fmla="*/ 0 w 1294130"/>
                            <a:gd name="connsiteY16" fmla="*/ 773639 h 1044416"/>
                            <a:gd name="connsiteX17" fmla="*/ 0 w 1294130"/>
                            <a:gd name="connsiteY17" fmla="*/ 773642 h 1044416"/>
                            <a:gd name="connsiteX18" fmla="*/ 0 w 1294130"/>
                            <a:gd name="connsiteY18" fmla="*/ 541549 h 1044416"/>
                            <a:gd name="connsiteX19" fmla="*/ 0 w 1294130"/>
                            <a:gd name="connsiteY19" fmla="*/ 541549 h 1044416"/>
                            <a:gd name="connsiteX20" fmla="*/ 0 w 1294130"/>
                            <a:gd name="connsiteY20" fmla="*/ 154731 h 1044416"/>
                            <a:gd name="connsiteX0" fmla="*/ 0 w 1294130"/>
                            <a:gd name="connsiteY0" fmla="*/ 154731 h 1105376"/>
                            <a:gd name="connsiteX1" fmla="*/ 154731 w 1294130"/>
                            <a:gd name="connsiteY1" fmla="*/ 0 h 1105376"/>
                            <a:gd name="connsiteX2" fmla="*/ 215688 w 1294130"/>
                            <a:gd name="connsiteY2" fmla="*/ 0 h 1105376"/>
                            <a:gd name="connsiteX3" fmla="*/ 215688 w 1294130"/>
                            <a:gd name="connsiteY3" fmla="*/ 0 h 1105376"/>
                            <a:gd name="connsiteX4" fmla="*/ 539221 w 1294130"/>
                            <a:gd name="connsiteY4" fmla="*/ 0 h 1105376"/>
                            <a:gd name="connsiteX5" fmla="*/ 1139399 w 1294130"/>
                            <a:gd name="connsiteY5" fmla="*/ 0 h 1105376"/>
                            <a:gd name="connsiteX6" fmla="*/ 1294130 w 1294130"/>
                            <a:gd name="connsiteY6" fmla="*/ 154731 h 1105376"/>
                            <a:gd name="connsiteX7" fmla="*/ 1294130 w 1294130"/>
                            <a:gd name="connsiteY7" fmla="*/ 541549 h 1105376"/>
                            <a:gd name="connsiteX8" fmla="*/ 1294130 w 1294130"/>
                            <a:gd name="connsiteY8" fmla="*/ 541549 h 1105376"/>
                            <a:gd name="connsiteX9" fmla="*/ 1294130 w 1294130"/>
                            <a:gd name="connsiteY9" fmla="*/ 773642 h 1105376"/>
                            <a:gd name="connsiteX10" fmla="*/ 1294130 w 1294130"/>
                            <a:gd name="connsiteY10" fmla="*/ 773639 h 1105376"/>
                            <a:gd name="connsiteX11" fmla="*/ 1139399 w 1294130"/>
                            <a:gd name="connsiteY11" fmla="*/ 928370 h 1105376"/>
                            <a:gd name="connsiteX12" fmla="*/ 539221 w 1294130"/>
                            <a:gd name="connsiteY12" fmla="*/ 928370 h 1105376"/>
                            <a:gd name="connsiteX13" fmla="*/ 248990 w 1294130"/>
                            <a:gd name="connsiteY13" fmla="*/ 1105376 h 1105376"/>
                            <a:gd name="connsiteX14" fmla="*/ 238046 w 1294130"/>
                            <a:gd name="connsiteY14" fmla="*/ 925013 h 1105376"/>
                            <a:gd name="connsiteX15" fmla="*/ 154731 w 1294130"/>
                            <a:gd name="connsiteY15" fmla="*/ 928370 h 1105376"/>
                            <a:gd name="connsiteX16" fmla="*/ 0 w 1294130"/>
                            <a:gd name="connsiteY16" fmla="*/ 773639 h 1105376"/>
                            <a:gd name="connsiteX17" fmla="*/ 0 w 1294130"/>
                            <a:gd name="connsiteY17" fmla="*/ 773642 h 1105376"/>
                            <a:gd name="connsiteX18" fmla="*/ 0 w 1294130"/>
                            <a:gd name="connsiteY18" fmla="*/ 541549 h 1105376"/>
                            <a:gd name="connsiteX19" fmla="*/ 0 w 1294130"/>
                            <a:gd name="connsiteY19" fmla="*/ 541549 h 1105376"/>
                            <a:gd name="connsiteX20" fmla="*/ 0 w 1294130"/>
                            <a:gd name="connsiteY20" fmla="*/ 154731 h 1105376"/>
                            <a:gd name="connsiteX0" fmla="*/ 0 w 1294130"/>
                            <a:gd name="connsiteY0" fmla="*/ 154731 h 1105376"/>
                            <a:gd name="connsiteX1" fmla="*/ 154731 w 1294130"/>
                            <a:gd name="connsiteY1" fmla="*/ 0 h 1105376"/>
                            <a:gd name="connsiteX2" fmla="*/ 215688 w 1294130"/>
                            <a:gd name="connsiteY2" fmla="*/ 0 h 1105376"/>
                            <a:gd name="connsiteX3" fmla="*/ 215688 w 1294130"/>
                            <a:gd name="connsiteY3" fmla="*/ 0 h 1105376"/>
                            <a:gd name="connsiteX4" fmla="*/ 539221 w 1294130"/>
                            <a:gd name="connsiteY4" fmla="*/ 0 h 1105376"/>
                            <a:gd name="connsiteX5" fmla="*/ 1139399 w 1294130"/>
                            <a:gd name="connsiteY5" fmla="*/ 0 h 1105376"/>
                            <a:gd name="connsiteX6" fmla="*/ 1294130 w 1294130"/>
                            <a:gd name="connsiteY6" fmla="*/ 154731 h 1105376"/>
                            <a:gd name="connsiteX7" fmla="*/ 1294130 w 1294130"/>
                            <a:gd name="connsiteY7" fmla="*/ 541549 h 1105376"/>
                            <a:gd name="connsiteX8" fmla="*/ 1294130 w 1294130"/>
                            <a:gd name="connsiteY8" fmla="*/ 541549 h 1105376"/>
                            <a:gd name="connsiteX9" fmla="*/ 1294130 w 1294130"/>
                            <a:gd name="connsiteY9" fmla="*/ 773642 h 1105376"/>
                            <a:gd name="connsiteX10" fmla="*/ 1294130 w 1294130"/>
                            <a:gd name="connsiteY10" fmla="*/ 773639 h 1105376"/>
                            <a:gd name="connsiteX11" fmla="*/ 1139399 w 1294130"/>
                            <a:gd name="connsiteY11" fmla="*/ 928370 h 1105376"/>
                            <a:gd name="connsiteX12" fmla="*/ 410751 w 1294130"/>
                            <a:gd name="connsiteY12" fmla="*/ 928770 h 1105376"/>
                            <a:gd name="connsiteX13" fmla="*/ 248990 w 1294130"/>
                            <a:gd name="connsiteY13" fmla="*/ 1105376 h 1105376"/>
                            <a:gd name="connsiteX14" fmla="*/ 238046 w 1294130"/>
                            <a:gd name="connsiteY14" fmla="*/ 925013 h 1105376"/>
                            <a:gd name="connsiteX15" fmla="*/ 154731 w 1294130"/>
                            <a:gd name="connsiteY15" fmla="*/ 928370 h 1105376"/>
                            <a:gd name="connsiteX16" fmla="*/ 0 w 1294130"/>
                            <a:gd name="connsiteY16" fmla="*/ 773639 h 1105376"/>
                            <a:gd name="connsiteX17" fmla="*/ 0 w 1294130"/>
                            <a:gd name="connsiteY17" fmla="*/ 773642 h 1105376"/>
                            <a:gd name="connsiteX18" fmla="*/ 0 w 1294130"/>
                            <a:gd name="connsiteY18" fmla="*/ 541549 h 1105376"/>
                            <a:gd name="connsiteX19" fmla="*/ 0 w 1294130"/>
                            <a:gd name="connsiteY19" fmla="*/ 541549 h 1105376"/>
                            <a:gd name="connsiteX20" fmla="*/ 0 w 1294130"/>
                            <a:gd name="connsiteY20" fmla="*/ 154731 h 110537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</a:cxnLst>
                          <a:rect l="l" t="t" r="r" b="b"/>
                          <a:pathLst>
                            <a:path w="1294130" h="1105376">
                              <a:moveTo>
                                <a:pt x="0" y="154731"/>
                              </a:moveTo>
                              <a:cubicBezTo>
                                <a:pt x="0" y="69275"/>
                                <a:pt x="69275" y="0"/>
                                <a:pt x="154731" y="0"/>
                              </a:cubicBezTo>
                              <a:lnTo>
                                <a:pt x="215688" y="0"/>
                              </a:lnTo>
                              <a:lnTo>
                                <a:pt x="215688" y="0"/>
                              </a:lnTo>
                              <a:lnTo>
                                <a:pt x="539221" y="0"/>
                              </a:lnTo>
                              <a:lnTo>
                                <a:pt x="1139399" y="0"/>
                              </a:lnTo>
                              <a:cubicBezTo>
                                <a:pt x="1224855" y="0"/>
                                <a:pt x="1294130" y="69275"/>
                                <a:pt x="1294130" y="154731"/>
                              </a:cubicBezTo>
                              <a:lnTo>
                                <a:pt x="1294130" y="541549"/>
                              </a:lnTo>
                              <a:lnTo>
                                <a:pt x="1294130" y="541549"/>
                              </a:lnTo>
                              <a:lnTo>
                                <a:pt x="1294130" y="773642"/>
                              </a:lnTo>
                              <a:lnTo>
                                <a:pt x="1294130" y="773639"/>
                              </a:lnTo>
                              <a:cubicBezTo>
                                <a:pt x="1294130" y="859095"/>
                                <a:pt x="1224855" y="928370"/>
                                <a:pt x="1139399" y="928370"/>
                              </a:cubicBezTo>
                              <a:lnTo>
                                <a:pt x="410751" y="928770"/>
                              </a:lnTo>
                              <a:lnTo>
                                <a:pt x="248990" y="1105376"/>
                              </a:lnTo>
                              <a:lnTo>
                                <a:pt x="238046" y="925013"/>
                              </a:lnTo>
                              <a:lnTo>
                                <a:pt x="154731" y="928370"/>
                              </a:lnTo>
                              <a:cubicBezTo>
                                <a:pt x="69275" y="928370"/>
                                <a:pt x="0" y="859095"/>
                                <a:pt x="0" y="773639"/>
                              </a:cubicBezTo>
                              <a:lnTo>
                                <a:pt x="0" y="773642"/>
                              </a:lnTo>
                              <a:lnTo>
                                <a:pt x="0" y="541549"/>
                              </a:lnTo>
                              <a:lnTo>
                                <a:pt x="0" y="541549"/>
                              </a:lnTo>
                              <a:lnTo>
                                <a:pt x="0" y="154731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solidFill>
                            <a:schemeClr val="tx2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4413E" w:rsidRDefault="00B4413E" w:rsidP="00B4413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style="position:absolute;left:0;text-align:left;margin-left:32.95pt;margin-top:223.4pt;width:91.5pt;height:69.7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94130,1105376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" adj="-11796480,,5400" path="m,154731c,69275,69275,,154731,r60957,l215688,,539221,r600178,c1224855,,1294130,69275,1294130,154731r,386818l1294130,541549r,232093l1294130,773639v,85456,-69275,154731,-154731,154731l410751,928770,248990,1105376,238046,925013r-83315,3357c69275,928370,,859095,,773639r,3l,541549r,l,154731xe" fillcolor="white [3212]" strokecolor="#c6d9f1 [671]" strokeweight="2pt">
                <v:stroke joinstyle="miter"/>
                <v:formulas/>
                <v:path arrowok="t" o:connecttype="custom" o:connectlocs="0,123998;138939,0;193675,0;193675,0;484188,0;1023111,0;1162050,123998;1162050,433986;1162050,433986;1162050,619980;1162050,619978;1023111,743976;368829,744297;223578,885825;213751,741286;138939,743976;0,619978;0,619980;0,433986;0,433986;0,123998" o:connectangles="0,0,0,0,0,0,0,0,0,0,0,0,0,0,0,0,0,0,0,0,0" textboxrect="0,0,1294130,1105376"/>
                <v:textbox>
                  <w:txbxContent>
                    <w:p w:rsidR="00B4413E" w:rsidRDefault="00B4413E" w:rsidP="00B4413E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2F1A05" w:rsidRPr="002F1A05">
        <w:rPr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26C235D0" wp14:editId="039745F5">
                <wp:simplePos x="0" y="0"/>
                <wp:positionH relativeFrom="column">
                  <wp:posOffset>5189220</wp:posOffset>
                </wp:positionH>
                <wp:positionV relativeFrom="paragraph">
                  <wp:posOffset>5501640</wp:posOffset>
                </wp:positionV>
                <wp:extent cx="1143000" cy="1019175"/>
                <wp:effectExtent l="0" t="0" r="19050" b="28575"/>
                <wp:wrapNone/>
                <wp:docPr id="288" name="円形吹き出し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143000" cy="1019175"/>
                        </a:xfrm>
                        <a:custGeom>
                          <a:avLst/>
                          <a:gdLst>
                            <a:gd name="connsiteX0" fmla="*/ 333379 w 1143000"/>
                            <a:gd name="connsiteY0" fmla="*/ 1028700 h 914400"/>
                            <a:gd name="connsiteX1" fmla="*/ 290647 w 1143000"/>
                            <a:gd name="connsiteY1" fmla="*/ 855383 h 914400"/>
                            <a:gd name="connsiteX2" fmla="*/ 99953 w 1143000"/>
                            <a:gd name="connsiteY2" fmla="*/ 198890 h 914400"/>
                            <a:gd name="connsiteX3" fmla="*/ 749110 w 1143000"/>
                            <a:gd name="connsiteY3" fmla="*/ 22639 h 914400"/>
                            <a:gd name="connsiteX4" fmla="*/ 1110497 w 1143000"/>
                            <a:gd name="connsiteY4" fmla="*/ 609186 h 914400"/>
                            <a:gd name="connsiteX5" fmla="*/ 497549 w 1143000"/>
                            <a:gd name="connsiteY5" fmla="*/ 910556 h 914400"/>
                            <a:gd name="connsiteX6" fmla="*/ 333379 w 1143000"/>
                            <a:gd name="connsiteY6" fmla="*/ 1028700 h 914400"/>
                            <a:gd name="connsiteX0" fmla="*/ 219177 w 1143267"/>
                            <a:gd name="connsiteY0" fmla="*/ 1019211 h 1019211"/>
                            <a:gd name="connsiteX1" fmla="*/ 290745 w 1143267"/>
                            <a:gd name="connsiteY1" fmla="*/ 855419 h 1019211"/>
                            <a:gd name="connsiteX2" fmla="*/ 100051 w 1143267"/>
                            <a:gd name="connsiteY2" fmla="*/ 198926 h 1019211"/>
                            <a:gd name="connsiteX3" fmla="*/ 749208 w 1143267"/>
                            <a:gd name="connsiteY3" fmla="*/ 22675 h 1019211"/>
                            <a:gd name="connsiteX4" fmla="*/ 1110595 w 1143267"/>
                            <a:gd name="connsiteY4" fmla="*/ 609222 h 1019211"/>
                            <a:gd name="connsiteX5" fmla="*/ 497647 w 1143267"/>
                            <a:gd name="connsiteY5" fmla="*/ 910592 h 1019211"/>
                            <a:gd name="connsiteX6" fmla="*/ 219177 w 1143267"/>
                            <a:gd name="connsiteY6" fmla="*/ 1019211 h 101921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1143267" h="1019211">
                              <a:moveTo>
                                <a:pt x="219177" y="1019211"/>
                              </a:moveTo>
                              <a:cubicBezTo>
                                <a:pt x="204933" y="961439"/>
                                <a:pt x="304989" y="913191"/>
                                <a:pt x="290745" y="855419"/>
                              </a:cubicBezTo>
                              <a:cubicBezTo>
                                <a:pt x="-1147" y="723655"/>
                                <a:pt x="-89305" y="420156"/>
                                <a:pt x="100051" y="198926"/>
                              </a:cubicBezTo>
                              <a:cubicBezTo>
                                <a:pt x="243484" y="31349"/>
                                <a:pt x="507907" y="-40443"/>
                                <a:pt x="749208" y="22675"/>
                              </a:cubicBezTo>
                              <a:cubicBezTo>
                                <a:pt x="1054071" y="102420"/>
                                <a:pt x="1217221" y="367218"/>
                                <a:pt x="1110595" y="609222"/>
                              </a:cubicBezTo>
                              <a:cubicBezTo>
                                <a:pt x="1020870" y="812868"/>
                                <a:pt x="765286" y="938532"/>
                                <a:pt x="497647" y="910592"/>
                              </a:cubicBezTo>
                              <a:lnTo>
                                <a:pt x="219177" y="1019211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F1A05" w:rsidRDefault="002F1A05" w:rsidP="002F1A0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style="position:absolute;left:0;text-align:left;margin-left:408.6pt;margin-top:433.2pt;width:90pt;height:80.25pt;flip:x;z-index:2517811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1143267,1019211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" adj="-11796480,,5400" path="m219177,1019211c204933,961439,304989,913191,290745,855419,-1147,723655,-89305,420156,100051,198926,243484,31349,507907,-40443,749208,22675v304863,79745,468013,344543,361387,586547c1020870,812868,765286,938532,497647,910592l219177,1019211xe" fillcolor="white [3212]" strokecolor="#92cddc [1944]" strokeweight="2pt">
                <v:stroke joinstyle="miter"/>
                <v:formulas/>
                <v:path arrowok="t" o:connecttype="custom" o:connectlocs="219126,1019175;290677,855389;100028,198919;749033,22674;1110336,609200;497531,910560;219126,1019175" o:connectangles="0,0,0,0,0,0,0" textboxrect="0,0,1143267,1019211"/>
                <v:textbox>
                  <w:txbxContent>
                    <w:p w:rsidR="002F1A05" w:rsidRDefault="002F1A05" w:rsidP="002F1A0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2F1A05">
        <w:rPr>
          <w:noProof/>
        </w:rPr>
        <w:drawing>
          <wp:anchor distT="0" distB="0" distL="114300" distR="114300" simplePos="0" relativeHeight="251785216" behindDoc="0" locked="0" layoutInCell="1" allowOverlap="1" wp14:anchorId="5D636FDD" wp14:editId="4AC76367">
            <wp:simplePos x="0" y="0"/>
            <wp:positionH relativeFrom="column">
              <wp:posOffset>6056630</wp:posOffset>
            </wp:positionH>
            <wp:positionV relativeFrom="page">
              <wp:posOffset>6986270</wp:posOffset>
            </wp:positionV>
            <wp:extent cx="804545" cy="952500"/>
            <wp:effectExtent l="0" t="0" r="0" b="0"/>
            <wp:wrapNone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女子学生用.JPG"/>
                    <pic:cNvPicPr/>
                  </pic:nvPicPr>
                  <pic:blipFill rotWithShape="1">
                    <a:blip r:embed="rId1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backgroundRemoval t="9607" b="91266" l="9794" r="89691">
                                  <a14:foregroundMark x1="69588" y1="76419" x2="68041" y2="80786"/>
                                  <a14:foregroundMark x1="69072" y1="79913" x2="66495" y2="83843"/>
                                  <a14:foregroundMark x1="67010" y1="85590" x2="65979" y2="87773"/>
                                  <a14:foregroundMark x1="65464" y1="87336" x2="64948" y2="89520"/>
                                  <a14:foregroundMark x1="65464" y1="89083" x2="63918" y2="91266"/>
                                  <a14:foregroundMark x1="27835" y1="82533" x2="28351" y2="82969"/>
                                  <a14:foregroundMark x1="28351" y1="84279" x2="28351" y2="85153"/>
                                  <a14:foregroundMark x1="28866" y1="85590" x2="29897" y2="88210"/>
                                  <a14:foregroundMark x1="29897" y1="89083" x2="30412" y2="89956"/>
                                  <a14:foregroundMark x1="23711" y1="70742" x2="24742" y2="73799"/>
                                  <a14:foregroundMark x1="25773" y1="73362" x2="27835" y2="77729"/>
                                  <a14:backgroundMark x1="76804" y1="78166" x2="77835" y2="75109"/>
                                  <a14:backgroundMark x1="77835" y1="75109" x2="77835" y2="72926"/>
                                  <a14:backgroundMark x1="31443" y1="75109" x2="30928" y2="74236"/>
                                  <a14:backgroundMark x1="16495" y1="67686" x2="18557" y2="67686"/>
                                  <a14:backgroundMark x1="18557" y1="66812" x2="19588" y2="69432"/>
                                  <a14:backgroundMark x1="18557" y1="50655" x2="18557" y2="53712"/>
                                  <a14:backgroundMark x1="18557" y1="53712" x2="18041" y2="56332"/>
                                  <a14:backgroundMark x1="18557" y1="57642" x2="18557" y2="58952"/>
                                  <a14:backgroundMark x1="18557" y1="58952" x2="19072" y2="61572"/>
                                  <a14:backgroundMark x1="19072" y1="61572" x2="20103" y2="64629"/>
                                  <a14:backgroundMark x1="20103" y1="65502" x2="20619" y2="68122"/>
                                  <a14:backgroundMark x1="60825" y1="83843" x2="61340" y2="82533"/>
                                  <a14:backgroundMark x1="62371" y1="83406" x2="63918" y2="81659"/>
                                  <a14:backgroundMark x1="71649" y1="86026" x2="74227" y2="84279"/>
                                  <a14:backgroundMark x1="63918" y1="82533" x2="65464" y2="80349"/>
                                  <a14:backgroundMark x1="63918" y1="69432" x2="63918" y2="68122"/>
                                  <a14:backgroundMark x1="63402" y1="68996" x2="63918" y2="67686"/>
                                  <a14:backgroundMark x1="63918" y1="67686" x2="64433" y2="66812"/>
                                  <a14:backgroundMark x1="64948" y1="66376" x2="65464" y2="65939"/>
                                  <a14:backgroundMark x1="66495" y1="72052" x2="66495" y2="72052"/>
                                  <a14:backgroundMark x1="78866" y1="68996" x2="78866" y2="67686"/>
                                  <a14:backgroundMark x1="79381" y1="66812" x2="79381" y2="65939"/>
                                  <a14:backgroundMark x1="80412" y1="64629" x2="80412" y2="63319"/>
                                  <a14:backgroundMark x1="80412" y1="62445" x2="81443" y2="60699"/>
                                  <a14:backgroundMark x1="81959" y1="59825" x2="82990" y2="56769"/>
                                  <a14:backgroundMark x1="27835" y1="89083" x2="30928" y2="91703"/>
                                  <a14:backgroundMark x1="27835" y1="86900" x2="30412" y2="90393"/>
                                  <a14:backgroundMark x1="27320" y1="84279" x2="28866" y2="87773"/>
                                  <a14:backgroundMark x1="43814" y1="83843" x2="45876" y2="84279"/>
                                  <a14:backgroundMark x1="42784" y1="83406" x2="51546" y2="84716"/>
                                  <a14:backgroundMark x1="42784" y1="82533" x2="53608" y2="82969"/>
                                  <a14:backgroundMark x1="27320" y1="20961" x2="29381" y2="18341"/>
                                  <a14:backgroundMark x1="29897" y1="17904" x2="32990" y2="14410"/>
                                  <a14:backgroundMark x1="33505" y1="14410" x2="35052" y2="13537"/>
                                  <a14:backgroundMark x1="35567" y1="13100" x2="36598" y2="11790"/>
                                  <a14:backgroundMark x1="37629" y1="11354" x2="38660" y2="10480"/>
                                  <a14:backgroundMark x1="47423" y1="10044" x2="48454" y2="10480"/>
                                  <a14:backgroundMark x1="48969" y1="10917" x2="50515" y2="10044"/>
                                  <a14:backgroundMark x1="18557" y1="47162" x2="19588" y2="44978"/>
                                  <a14:backgroundMark x1="19588" y1="43231" x2="20619" y2="40175"/>
                                  <a14:backgroundMark x1="20619" y1="39301" x2="21134" y2="36681"/>
                                  <a14:backgroundMark x1="34021" y1="92576" x2="29381" y2="84716"/>
                                  <a14:backgroundMark x1="62371" y1="79039" x2="64433" y2="76419"/>
                                  <a14:backgroundMark x1="62371" y1="74672" x2="64948" y2="71616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 rot="687430">
                      <a:off x="0" y="0"/>
                      <a:ext cx="804545" cy="952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20CB6">
        <w:rPr>
          <w:rFonts w:hint="eastAsia"/>
        </w:rPr>
        <w:t xml:space="preserve">　</w:t>
      </w:r>
      <w:r w:rsidR="008560CC">
        <w:rPr>
          <w:rFonts w:hint="eastAsia"/>
        </w:rPr>
        <w:t>ｓ</w:t>
      </w:r>
    </w:p>
    <w:sectPr w:rsidR="003304EF" w:rsidSect="00DE7B38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/>
      <w:pgMar w:top="720" w:right="720" w:bottom="720" w:left="720" w:header="0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4518" w:rsidRDefault="00694518" w:rsidP="00A031BA">
      <w:r>
        <w:separator/>
      </w:r>
    </w:p>
  </w:endnote>
  <w:endnote w:type="continuationSeparator" w:id="0">
    <w:p w:rsidR="00694518" w:rsidRDefault="00694518" w:rsidP="00A031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3514" w:rsidRDefault="00DF3514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3514" w:rsidRDefault="00DF3514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3514" w:rsidRDefault="00DF3514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4518" w:rsidRDefault="00694518" w:rsidP="00A031BA">
      <w:r>
        <w:separator/>
      </w:r>
    </w:p>
  </w:footnote>
  <w:footnote w:type="continuationSeparator" w:id="0">
    <w:p w:rsidR="00694518" w:rsidRDefault="00694518" w:rsidP="00A031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3514" w:rsidRDefault="00DF3514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31BA" w:rsidRDefault="00A031BA" w:rsidP="009603D4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083FBFC5" wp14:editId="10ACAE2E">
              <wp:simplePos x="0" y="0"/>
              <wp:positionH relativeFrom="margin">
                <wp:posOffset>-476885</wp:posOffset>
              </wp:positionH>
              <wp:positionV relativeFrom="paragraph">
                <wp:posOffset>0</wp:posOffset>
              </wp:positionV>
              <wp:extent cx="3779520" cy="5344795"/>
              <wp:effectExtent l="0" t="0" r="11430" b="27305"/>
              <wp:wrapNone/>
              <wp:docPr id="1" name="正方形/長方形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779520" cy="5344795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bg1">
                            <a:lumMod val="50000"/>
                          </a:schemeClr>
                        </a:solidFill>
                        <a:prstDash val="sysDot"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正方形/長方形 1" o:spid="_x0000_s1026" style="position:absolute;left:0;text-align:left;margin-left:-37.55pt;margin-top:0;width:297.6pt;height:420.85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" filled="f" strokecolor="#7f7f7f [1612]" strokeweight="2pt">
              <v:stroke dashstyle="1 1"/>
              <w10:wrap anchorx="margin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4BA2C45F" wp14:editId="3E544A0D">
              <wp:simplePos x="0" y="0"/>
              <wp:positionH relativeFrom="margin">
                <wp:posOffset>3329305</wp:posOffset>
              </wp:positionH>
              <wp:positionV relativeFrom="paragraph">
                <wp:posOffset>0</wp:posOffset>
              </wp:positionV>
              <wp:extent cx="3779520" cy="5344795"/>
              <wp:effectExtent l="0" t="0" r="11430" b="27305"/>
              <wp:wrapNone/>
              <wp:docPr id="31" name="正方形/長方形 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779520" cy="5344795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bg1">
                            <a:lumMod val="50000"/>
                          </a:schemeClr>
                        </a:solidFill>
                        <a:prstDash val="sysDot"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正方形/長方形 31" o:spid="_x0000_s1026" style="position:absolute;left:0;text-align:left;margin-left:262.15pt;margin-top:0;width:297.6pt;height:420.85pt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" filled="f" strokecolor="#7f7f7f [1612]" strokeweight="2pt">
              <v:stroke dashstyle="1 1"/>
              <w10:wrap anchorx="margin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5" behindDoc="1" locked="0" layoutInCell="1" allowOverlap="1" wp14:anchorId="672AB9B9" wp14:editId="6D23EBC9">
              <wp:simplePos x="0" y="0"/>
              <wp:positionH relativeFrom="margin">
                <wp:posOffset>3329305</wp:posOffset>
              </wp:positionH>
              <wp:positionV relativeFrom="paragraph">
                <wp:posOffset>5342890</wp:posOffset>
              </wp:positionV>
              <wp:extent cx="3779520" cy="5344795"/>
              <wp:effectExtent l="0" t="0" r="11430" b="27305"/>
              <wp:wrapNone/>
              <wp:docPr id="304" name="正方形/長方形 30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779520" cy="5344795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bg1">
                            <a:lumMod val="50000"/>
                          </a:schemeClr>
                        </a:solidFill>
                        <a:prstDash val="sysDot"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正方形/長方形 304" o:spid="_x0000_s1026" style="position:absolute;left:0;text-align:left;margin-left:262.15pt;margin-top:420.7pt;width:297.6pt;height:420.85pt;z-index:-25165414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" filled="f" strokecolor="#7f7f7f [1612]" strokeweight="2pt">
              <v:stroke dashstyle="1 1"/>
              <w10:wrap anchorx="margin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2E47A7A7" wp14:editId="0DF79061">
              <wp:simplePos x="0" y="0"/>
              <wp:positionH relativeFrom="margin">
                <wp:posOffset>-476885</wp:posOffset>
              </wp:positionH>
              <wp:positionV relativeFrom="paragraph">
                <wp:posOffset>5343203</wp:posOffset>
              </wp:positionV>
              <wp:extent cx="3779520" cy="5344795"/>
              <wp:effectExtent l="0" t="0" r="11430" b="27305"/>
              <wp:wrapNone/>
              <wp:docPr id="303" name="正方形/長方形 30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779520" cy="5344795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bg1">
                            <a:lumMod val="50000"/>
                          </a:schemeClr>
                        </a:solidFill>
                        <a:prstDash val="sysDot"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正方形/長方形 303" o:spid="_x0000_s1026" style="position:absolute;left:0;text-align:left;margin-left:-37.55pt;margin-top:420.7pt;width:297.6pt;height:420.85pt;z-index:-251653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" filled="f" strokecolor="#7f7f7f [1612]" strokeweight="2pt">
              <v:stroke dashstyle="1 1"/>
              <w10:wrap anchorx="margin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3514" w:rsidRDefault="00DF3514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29A9"/>
    <w:rsid w:val="00084772"/>
    <w:rsid w:val="00170FF9"/>
    <w:rsid w:val="00230C3D"/>
    <w:rsid w:val="0024697B"/>
    <w:rsid w:val="00255425"/>
    <w:rsid w:val="002D4CC1"/>
    <w:rsid w:val="002F1888"/>
    <w:rsid w:val="002F1A05"/>
    <w:rsid w:val="00302752"/>
    <w:rsid w:val="003304EF"/>
    <w:rsid w:val="00346635"/>
    <w:rsid w:val="00415B5E"/>
    <w:rsid w:val="00420CB6"/>
    <w:rsid w:val="004A1BD8"/>
    <w:rsid w:val="004D0F8A"/>
    <w:rsid w:val="005173F4"/>
    <w:rsid w:val="00564995"/>
    <w:rsid w:val="00593E17"/>
    <w:rsid w:val="005B18A4"/>
    <w:rsid w:val="005F6D53"/>
    <w:rsid w:val="00613242"/>
    <w:rsid w:val="006627BA"/>
    <w:rsid w:val="00694518"/>
    <w:rsid w:val="006A29A9"/>
    <w:rsid w:val="006B2910"/>
    <w:rsid w:val="00820E7E"/>
    <w:rsid w:val="008560CC"/>
    <w:rsid w:val="0086769D"/>
    <w:rsid w:val="00891E75"/>
    <w:rsid w:val="009603D4"/>
    <w:rsid w:val="0098557C"/>
    <w:rsid w:val="00995BCE"/>
    <w:rsid w:val="009B79BC"/>
    <w:rsid w:val="009F08E7"/>
    <w:rsid w:val="00A0047F"/>
    <w:rsid w:val="00A031BA"/>
    <w:rsid w:val="00A24FE4"/>
    <w:rsid w:val="00A76258"/>
    <w:rsid w:val="00AA7935"/>
    <w:rsid w:val="00AC11A6"/>
    <w:rsid w:val="00AC19FE"/>
    <w:rsid w:val="00AE5A7C"/>
    <w:rsid w:val="00B4413E"/>
    <w:rsid w:val="00B80FAF"/>
    <w:rsid w:val="00C271FA"/>
    <w:rsid w:val="00C9326D"/>
    <w:rsid w:val="00CB0CDE"/>
    <w:rsid w:val="00CD46AA"/>
    <w:rsid w:val="00D16201"/>
    <w:rsid w:val="00D33244"/>
    <w:rsid w:val="00DA406B"/>
    <w:rsid w:val="00DD4439"/>
    <w:rsid w:val="00DE035F"/>
    <w:rsid w:val="00DE7B38"/>
    <w:rsid w:val="00DF3514"/>
    <w:rsid w:val="00EC6A70"/>
    <w:rsid w:val="00EE1193"/>
    <w:rsid w:val="00F060F9"/>
    <w:rsid w:val="00FA5C9A"/>
    <w:rsid w:val="00FE31BC"/>
    <w:rsid w:val="00FF6E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413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A29A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6A29A9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A031B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031BA"/>
  </w:style>
  <w:style w:type="paragraph" w:styleId="a7">
    <w:name w:val="footer"/>
    <w:basedOn w:val="a"/>
    <w:link w:val="a8"/>
    <w:uiPriority w:val="99"/>
    <w:unhideWhenUsed/>
    <w:rsid w:val="00A031B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031BA"/>
  </w:style>
  <w:style w:type="table" w:styleId="a9">
    <w:name w:val="Table Grid"/>
    <w:basedOn w:val="a1"/>
    <w:uiPriority w:val="59"/>
    <w:rsid w:val="00AC11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413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A29A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6A29A9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A031B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031BA"/>
  </w:style>
  <w:style w:type="paragraph" w:styleId="a7">
    <w:name w:val="footer"/>
    <w:basedOn w:val="a"/>
    <w:link w:val="a8"/>
    <w:uiPriority w:val="99"/>
    <w:unhideWhenUsed/>
    <w:rsid w:val="00A031B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031BA"/>
  </w:style>
  <w:style w:type="table" w:styleId="a9">
    <w:name w:val="Table Grid"/>
    <w:basedOn w:val="a1"/>
    <w:uiPriority w:val="59"/>
    <w:rsid w:val="00AC11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26" Type="http://schemas.openxmlformats.org/officeDocument/2006/relationships/customXml" Target="../customXml/item2.xml"/><Relationship Id="rId3" Type="http://schemas.microsoft.com/office/2007/relationships/stylesWithEffects" Target="stylesWithEffect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microsoft.com/office/2007/relationships/hdphoto" Target="media/hdphoto1.wdp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3.xml"/><Relationship Id="rId28" Type="http://schemas.openxmlformats.org/officeDocument/2006/relationships/customXml" Target="../customXml/item4.xml"/><Relationship Id="rId10" Type="http://schemas.openxmlformats.org/officeDocument/2006/relationships/image" Target="media/image3.pn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3.xml"/><Relationship Id="rId27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SXHash xmlns="1119c2e5-8fb9-4d5f-baf1-202c530f2c34" xsi:nil="true"/>
    <IntlLangReviewDate xmlns="1119c2e5-8fb9-4d5f-baf1-202c530f2c34" xsi:nil="true"/>
    <PrimaryImageGen xmlns="1119c2e5-8fb9-4d5f-baf1-202c530f2c34">false</PrimaryImageGen>
    <TPInstallLocation xmlns="1119c2e5-8fb9-4d5f-baf1-202c530f2c34" xsi:nil="true"/>
    <IntlLangReview xmlns="1119c2e5-8fb9-4d5f-baf1-202c530f2c34" xsi:nil="true"/>
    <LocPublishedDependentAssetsLookup xmlns="1119c2e5-8fb9-4d5f-baf1-202c530f2c34" xsi:nil="true"/>
    <Manager xmlns="1119c2e5-8fb9-4d5f-baf1-202c530f2c34" xsi:nil="true"/>
    <NumericId xmlns="1119c2e5-8fb9-4d5f-baf1-202c530f2c34" xsi:nil="true"/>
    <OOCacheId xmlns="1119c2e5-8fb9-4d5f-baf1-202c530f2c34" xsi:nil="true"/>
    <AverageRating xmlns="1119c2e5-8fb9-4d5f-baf1-202c530f2c34" xsi:nil="true"/>
    <CSXUpdate xmlns="1119c2e5-8fb9-4d5f-baf1-202c530f2c34">false</CSXUpdate>
    <APDescription xmlns="1119c2e5-8fb9-4d5f-baf1-202c530f2c34" xsi:nil="true"/>
    <FeatureTagsTaxHTField0 xmlns="1119c2e5-8fb9-4d5f-baf1-202c530f2c34">
      <Terms xmlns="http://schemas.microsoft.com/office/infopath/2007/PartnerControls"/>
    </FeatureTagsTaxHTField0>
    <IntlLangReviewer xmlns="1119c2e5-8fb9-4d5f-baf1-202c530f2c34" xsi:nil="true"/>
    <OpenTemplate xmlns="1119c2e5-8fb9-4d5f-baf1-202c530f2c34">true</OpenTemplate>
    <TaxCatchAll xmlns="1119c2e5-8fb9-4d5f-baf1-202c530f2c34"/>
    <ApprovalLog xmlns="1119c2e5-8fb9-4d5f-baf1-202c530f2c34" xsi:nil="true"/>
    <TPComponent xmlns="1119c2e5-8fb9-4d5f-baf1-202c530f2c34" xsi:nil="true"/>
    <EditorialTags xmlns="1119c2e5-8fb9-4d5f-baf1-202c530f2c34" xsi:nil="true"/>
    <LastModifiedDateTime xmlns="1119c2e5-8fb9-4d5f-baf1-202c530f2c34" xsi:nil="true"/>
    <LegacyData xmlns="1119c2e5-8fb9-4d5f-baf1-202c530f2c34" xsi:nil="true"/>
    <TPLaunchHelpLink xmlns="1119c2e5-8fb9-4d5f-baf1-202c530f2c34" xsi:nil="true"/>
    <LocComments xmlns="1119c2e5-8fb9-4d5f-baf1-202c530f2c34" xsi:nil="true"/>
    <LocProcessedForMarketsLookup xmlns="1119c2e5-8fb9-4d5f-baf1-202c530f2c34" xsi:nil="true"/>
    <Milestone xmlns="1119c2e5-8fb9-4d5f-baf1-202c530f2c34">Beta 1</Milestone>
    <BusinessGroup xmlns="1119c2e5-8fb9-4d5f-baf1-202c530f2c34" xsi:nil="true"/>
    <Providers xmlns="1119c2e5-8fb9-4d5f-baf1-202c530f2c34" xsi:nil="true"/>
    <RecommendationsModifier xmlns="1119c2e5-8fb9-4d5f-baf1-202c530f2c34" xsi:nil="true"/>
    <SourceTitle xmlns="1119c2e5-8fb9-4d5f-baf1-202c530f2c34" xsi:nil="true"/>
    <HandoffToMSDN xmlns="1119c2e5-8fb9-4d5f-baf1-202c530f2c34" xsi:nil="true"/>
    <LocOverallHandbackStatusLookup xmlns="1119c2e5-8fb9-4d5f-baf1-202c530f2c34" xsi:nil="true"/>
    <DirectSourceMarket xmlns="1119c2e5-8fb9-4d5f-baf1-202c530f2c34" xsi:nil="true"/>
    <APEditor xmlns="1119c2e5-8fb9-4d5f-baf1-202c530f2c34">
      <UserInfo>
        <DisplayName/>
        <AccountId xsi:nil="true"/>
        <AccountType/>
      </UserInfo>
    </APEditor>
    <LocNewPublishedVersionLookup xmlns="1119c2e5-8fb9-4d5f-baf1-202c530f2c34" xsi:nil="true"/>
    <SubmitterId xmlns="1119c2e5-8fb9-4d5f-baf1-202c530f2c34" xsi:nil="true"/>
    <TemplateStatus xmlns="1119c2e5-8fb9-4d5f-baf1-202c530f2c34">Complete</TemplateStatus>
    <UAProjectedTotalWords xmlns="1119c2e5-8fb9-4d5f-baf1-202c530f2c34" xsi:nil="true"/>
    <Provider xmlns="1119c2e5-8fb9-4d5f-baf1-202c530f2c34" xsi:nil="true"/>
    <CSXSubmissionDate xmlns="1119c2e5-8fb9-4d5f-baf1-202c530f2c34" xsi:nil="true"/>
    <BlockPublish xmlns="1119c2e5-8fb9-4d5f-baf1-202c530f2c34" xsi:nil="true"/>
    <BugNumber xmlns="1119c2e5-8fb9-4d5f-baf1-202c530f2c34" xsi:nil="true"/>
    <TPLaunchHelpLinkType xmlns="1119c2e5-8fb9-4d5f-baf1-202c530f2c34">Template</TPLaunchHelpLinkType>
    <PublishStatusLookup xmlns="1119c2e5-8fb9-4d5f-baf1-202c530f2c34">
      <Value>452770</Value>
      <Value>502914</Value>
    </PublishStatusLookup>
    <ScenarioTagsTaxHTField0 xmlns="1119c2e5-8fb9-4d5f-baf1-202c530f2c34">
      <Terms xmlns="http://schemas.microsoft.com/office/infopath/2007/PartnerControls"/>
    </ScenarioTagsTaxHTField0>
    <TimesCloned xmlns="1119c2e5-8fb9-4d5f-baf1-202c530f2c34" xsi:nil="true"/>
    <IsDeleted xmlns="1119c2e5-8fb9-4d5f-baf1-202c530f2c34">false</IsDeleted>
    <OriginAsset xmlns="1119c2e5-8fb9-4d5f-baf1-202c530f2c34" xsi:nil="true"/>
    <UALocComments xmlns="1119c2e5-8fb9-4d5f-baf1-202c530f2c34" xsi:nil="true"/>
    <UALocRecommendation xmlns="1119c2e5-8fb9-4d5f-baf1-202c530f2c34">Localize</UALocRecommendation>
    <DSATActionTaken xmlns="1119c2e5-8fb9-4d5f-baf1-202c530f2c34" xsi:nil="true"/>
    <MachineTranslated xmlns="1119c2e5-8fb9-4d5f-baf1-202c530f2c34">false</MachineTranslated>
    <OutputCachingOn xmlns="1119c2e5-8fb9-4d5f-baf1-202c530f2c34">false</OutputCachingOn>
    <ParentAssetId xmlns="1119c2e5-8fb9-4d5f-baf1-202c530f2c34" xsi:nil="true"/>
    <APAuthor xmlns="1119c2e5-8fb9-4d5f-baf1-202c530f2c34">
      <UserInfo>
        <DisplayName>System Account</DisplayName>
        <AccountId>1073741823</AccountId>
        <AccountType/>
      </UserInfo>
    </APAuthor>
    <ClipArtFilename xmlns="1119c2e5-8fb9-4d5f-baf1-202c530f2c34" xsi:nil="true"/>
    <LocOverallLocStatusLookup xmlns="1119c2e5-8fb9-4d5f-baf1-202c530f2c34" xsi:nil="true"/>
    <LocOverallPreviewStatusLookup xmlns="1119c2e5-8fb9-4d5f-baf1-202c530f2c34" xsi:nil="true"/>
    <IntlLocPriority xmlns="1119c2e5-8fb9-4d5f-baf1-202c530f2c34" xsi:nil="true"/>
    <ApprovalStatus xmlns="1119c2e5-8fb9-4d5f-baf1-202c530f2c34">InProgress</ApprovalStatus>
    <LocManualTestRequired xmlns="1119c2e5-8fb9-4d5f-baf1-202c530f2c34" xsi:nil="true"/>
    <TPNamespace xmlns="1119c2e5-8fb9-4d5f-baf1-202c530f2c34" xsi:nil="true"/>
    <TemplateTemplateType xmlns="1119c2e5-8fb9-4d5f-baf1-202c530f2c34">Word 2007 Default</TemplateTemplateType>
    <UANotes xmlns="1119c2e5-8fb9-4d5f-baf1-202c530f2c34" xsi:nil="true"/>
    <ThumbnailAssetId xmlns="1119c2e5-8fb9-4d5f-baf1-202c530f2c34" xsi:nil="true"/>
    <AssetId xmlns="1119c2e5-8fb9-4d5f-baf1-202c530f2c34">TP102774160</AssetId>
    <AssetType xmlns="1119c2e5-8fb9-4d5f-baf1-202c530f2c34" xsi:nil="true"/>
    <TPClientViewer xmlns="1119c2e5-8fb9-4d5f-baf1-202c530f2c34" xsi:nil="true"/>
    <TPFriendlyName xmlns="1119c2e5-8fb9-4d5f-baf1-202c530f2c34" xsi:nil="true"/>
    <PlannedPubDate xmlns="1119c2e5-8fb9-4d5f-baf1-202c530f2c34" xsi:nil="true"/>
    <PolicheckWords xmlns="1119c2e5-8fb9-4d5f-baf1-202c530f2c34" xsi:nil="true"/>
    <TPCommandLine xmlns="1119c2e5-8fb9-4d5f-baf1-202c530f2c34" xsi:nil="true"/>
    <LocOverallPublishStatusLookup xmlns="1119c2e5-8fb9-4d5f-baf1-202c530f2c34" xsi:nil="true"/>
    <LocPublishedLinkedAssetsLookup xmlns="1119c2e5-8fb9-4d5f-baf1-202c530f2c34" xsi:nil="true"/>
    <CrawlForDependencies xmlns="1119c2e5-8fb9-4d5f-baf1-202c530f2c34">false</CrawlForDependencies>
    <InternalTagsTaxHTField0 xmlns="1119c2e5-8fb9-4d5f-baf1-202c530f2c34">
      <Terms xmlns="http://schemas.microsoft.com/office/infopath/2007/PartnerControls"/>
    </InternalTagsTaxHTField0>
    <MarketSpecific xmlns="1119c2e5-8fb9-4d5f-baf1-202c530f2c34" xsi:nil="true"/>
    <LastHandOff xmlns="1119c2e5-8fb9-4d5f-baf1-202c530f2c34" xsi:nil="true"/>
    <LocProcessedForHandoffsLookup xmlns="1119c2e5-8fb9-4d5f-baf1-202c530f2c34" xsi:nil="true"/>
    <LocalizationTagsTaxHTField0 xmlns="1119c2e5-8fb9-4d5f-baf1-202c530f2c34">
      <Terms xmlns="http://schemas.microsoft.com/office/infopath/2007/PartnerControls"/>
    </LocalizationTagsTaxHTField0>
    <VoteCount xmlns="1119c2e5-8fb9-4d5f-baf1-202c530f2c34" xsi:nil="true"/>
    <ContentItem xmlns="1119c2e5-8fb9-4d5f-baf1-202c530f2c34" xsi:nil="true"/>
    <Markets xmlns="1119c2e5-8fb9-4d5f-baf1-202c530f2c34"/>
    <OriginalSourceMarket xmlns="1119c2e5-8fb9-4d5f-baf1-202c530f2c34" xsi:nil="true"/>
    <PublishTargets xmlns="1119c2e5-8fb9-4d5f-baf1-202c530f2c34">OfficeOnline</PublishTargets>
    <ShowIn xmlns="1119c2e5-8fb9-4d5f-baf1-202c530f2c34">Show everywhere</ShowIn>
    <UACurrentWords xmlns="1119c2e5-8fb9-4d5f-baf1-202c530f2c34" xsi:nil="true"/>
    <TPApplication xmlns="1119c2e5-8fb9-4d5f-baf1-202c530f2c34" xsi:nil="true"/>
    <AssetExpire xmlns="1119c2e5-8fb9-4d5f-baf1-202c530f2c34">2100-01-01T00:00:00+00:00</AssetExpire>
    <CampaignTagsTaxHTField0 xmlns="1119c2e5-8fb9-4d5f-baf1-202c530f2c34">
      <Terms xmlns="http://schemas.microsoft.com/office/infopath/2007/PartnerControls"/>
    </CampaignTagsTaxHTField0>
    <LocLastLocAttemptVersionLookup xmlns="1119c2e5-8fb9-4d5f-baf1-202c530f2c34">135000</LocLastLocAttemptVersionLookup>
    <LocLastLocAttemptVersionTypeLookup xmlns="1119c2e5-8fb9-4d5f-baf1-202c530f2c34" xsi:nil="true"/>
    <AssetStart xmlns="1119c2e5-8fb9-4d5f-baf1-202c530f2c34">2011-11-08T11:38:09+00:00</AssetStart>
    <TPExecutable xmlns="1119c2e5-8fb9-4d5f-baf1-202c530f2c34" xsi:nil="true"/>
    <FriendlyTitle xmlns="1119c2e5-8fb9-4d5f-baf1-202c530f2c34" xsi:nil="true"/>
    <LocRecommendedHandoff xmlns="1119c2e5-8fb9-4d5f-baf1-202c530f2c34" xsi:nil="true"/>
    <TPAppVersion xmlns="1119c2e5-8fb9-4d5f-baf1-202c530f2c34" xsi:nil="true"/>
    <AcquiredFrom xmlns="1119c2e5-8fb9-4d5f-baf1-202c530f2c34">Internal MS</AcquiredFrom>
    <IsSearchable xmlns="1119c2e5-8fb9-4d5f-baf1-202c530f2c34">true</IsSearchable>
    <CSXSubmissionMarket xmlns="1119c2e5-8fb9-4d5f-baf1-202c530f2c34" xsi:nil="true"/>
    <Downloads xmlns="1119c2e5-8fb9-4d5f-baf1-202c530f2c34">0</Downloads>
    <EditorialStatus xmlns="1119c2e5-8fb9-4d5f-baf1-202c530f2c34">Complete</EditorialStatus>
    <ArtSampleDocs xmlns="1119c2e5-8fb9-4d5f-baf1-202c530f2c34" xsi:nil="true"/>
    <TrustLevel xmlns="1119c2e5-8fb9-4d5f-baf1-202c530f2c34">1 Microsoft Managed Content</TrustLevel>
    <OriginalRelease xmlns="1119c2e5-8fb9-4d5f-baf1-202c530f2c34">14</OriginalRelease>
    <LocMarketGroupTiers2 xmlns="1119c2e5-8fb9-4d5f-baf1-202c530f2c34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F6E1CA76AAD4564AAF106FC3CFA868360400186944AA932D8046A3B88E9B37BEBDF5" ma:contentTypeVersion="57" ma:contentTypeDescription="Create a new document." ma:contentTypeScope="" ma:versionID="99516f8994b63f46a279aa564b61ee37">
  <xsd:schema xmlns:xsd="http://www.w3.org/2001/XMLSchema" xmlns:xs="http://www.w3.org/2001/XMLSchema" xmlns:p="http://schemas.microsoft.com/office/2006/metadata/properties" xmlns:ns2="1119c2e5-8fb9-4d5f-baf1-202c530f2c34" targetNamespace="http://schemas.microsoft.com/office/2006/metadata/properties" ma:root="true" ma:fieldsID="4ccc0999b57010467b6aff3ba0e15941" ns2:_="">
    <xsd:import namespace="1119c2e5-8fb9-4d5f-baf1-202c530f2c34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19c2e5-8fb9-4d5f-baf1-202c530f2c34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0:00:00Z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04032b9e-8ee6-4e89-b9db-4ffff205d025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388FC2BA-F530-4FF7-911A-621CAE6AFBD3}" ma:internalName="CSXSubmissionMarket" ma:readOnly="false" ma:showField="MarketName" ma:web="1119c2e5-8fb9-4d5f-baf1-202c530f2c34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5dcf7547-996b-4a0e-b7d1-0f761d14131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4D83B164-8C00-474C-8363-38E0B8FF22E3}" ma:internalName="InProjectListLookup" ma:readOnly="true" ma:showField="InProjectList" ma:web="1119c2e5-8fb9-4d5f-baf1-202c530f2c3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e5aec8e1-0842-4156-acaa-2defcf90540a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4D83B164-8C00-474C-8363-38E0B8FF22E3}" ma:internalName="LastCompleteVersionLookup" ma:readOnly="true" ma:showField="LastCompleteVersion" ma:web="1119c2e5-8fb9-4d5f-baf1-202c530f2c3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4D83B164-8C00-474C-8363-38E0B8FF22E3}" ma:internalName="LastPreviewErrorLookup" ma:readOnly="true" ma:showField="LastPreviewError" ma:web="1119c2e5-8fb9-4d5f-baf1-202c530f2c3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4D83B164-8C00-474C-8363-38E0B8FF22E3}" ma:internalName="LastPreviewResultLookup" ma:readOnly="true" ma:showField="LastPreviewResult" ma:web="1119c2e5-8fb9-4d5f-baf1-202c530f2c3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4D83B164-8C00-474C-8363-38E0B8FF22E3}" ma:internalName="LastPreviewAttemptDateLookup" ma:readOnly="true" ma:showField="LastPreviewAttemptDate" ma:web="1119c2e5-8fb9-4d5f-baf1-202c530f2c3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4D83B164-8C00-474C-8363-38E0B8FF22E3}" ma:internalName="LastPreviewedByLookup" ma:readOnly="true" ma:showField="LastPreviewedBy" ma:web="1119c2e5-8fb9-4d5f-baf1-202c530f2c3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4D83B164-8C00-474C-8363-38E0B8FF22E3}" ma:internalName="LastPreviewTimeLookup" ma:readOnly="true" ma:showField="LastPreviewTime" ma:web="1119c2e5-8fb9-4d5f-baf1-202c530f2c3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4D83B164-8C00-474C-8363-38E0B8FF22E3}" ma:internalName="LastPreviewVersionLookup" ma:readOnly="true" ma:showField="LastPreviewVersion" ma:web="1119c2e5-8fb9-4d5f-baf1-202c530f2c3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4D83B164-8C00-474C-8363-38E0B8FF22E3}" ma:internalName="LastPublishErrorLookup" ma:readOnly="true" ma:showField="LastPublishError" ma:web="1119c2e5-8fb9-4d5f-baf1-202c530f2c3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4D83B164-8C00-474C-8363-38E0B8FF22E3}" ma:internalName="LastPublishResultLookup" ma:readOnly="true" ma:showField="LastPublishResult" ma:web="1119c2e5-8fb9-4d5f-baf1-202c530f2c3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4D83B164-8C00-474C-8363-38E0B8FF22E3}" ma:internalName="LastPublishAttemptDateLookup" ma:readOnly="true" ma:showField="LastPublishAttemptDate" ma:web="1119c2e5-8fb9-4d5f-baf1-202c530f2c3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4D83B164-8C00-474C-8363-38E0B8FF22E3}" ma:internalName="LastPublishedByLookup" ma:readOnly="true" ma:showField="LastPublishedBy" ma:web="1119c2e5-8fb9-4d5f-baf1-202c530f2c3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4D83B164-8C00-474C-8363-38E0B8FF22E3}" ma:internalName="LastPublishTimeLookup" ma:readOnly="true" ma:showField="LastPublishTime" ma:web="1119c2e5-8fb9-4d5f-baf1-202c530f2c3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4D83B164-8C00-474C-8363-38E0B8FF22E3}" ma:internalName="LastPublishVersionLookup" ma:readOnly="true" ma:showField="LastPublishVersion" ma:web="1119c2e5-8fb9-4d5f-baf1-202c530f2c3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BC39992D-5589-4A4E-8B38-02E0637E5C25}" ma:internalName="LocLastLocAttemptVersionLookup" ma:readOnly="false" ma:showField="LastLocAttemptVersion" ma:web="1119c2e5-8fb9-4d5f-baf1-202c530f2c34">
      <xsd:simpleType>
        <xsd:restriction base="dms:Lookup"/>
      </xsd:simpleType>
    </xsd:element>
    <xsd:element name="LocLastLocAttemptVersionTypeLookup" ma:index="72" nillable="true" ma:displayName="Loc Last Loc Attempt Version Type" ma:default="" ma:list="{BC39992D-5589-4A4E-8B38-02E0637E5C25}" ma:internalName="LocLastLocAttemptVersionTypeLookup" ma:readOnly="true" ma:showField="LastLocAttemptVersionType" ma:web="1119c2e5-8fb9-4d5f-baf1-202c530f2c34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BC39992D-5589-4A4E-8B38-02E0637E5C25}" ma:internalName="LocNewPublishedVersionLookup" ma:readOnly="true" ma:showField="NewPublishedVersion" ma:web="1119c2e5-8fb9-4d5f-baf1-202c530f2c34">
      <xsd:simpleType>
        <xsd:restriction base="dms:Lookup"/>
      </xsd:simpleType>
    </xsd:element>
    <xsd:element name="LocOverallHandbackStatusLookup" ma:index="76" nillable="true" ma:displayName="Loc Overall Handback Status" ma:default="" ma:list="{BC39992D-5589-4A4E-8B38-02E0637E5C25}" ma:internalName="LocOverallHandbackStatusLookup" ma:readOnly="true" ma:showField="OverallHandbackStatus" ma:web="1119c2e5-8fb9-4d5f-baf1-202c530f2c34">
      <xsd:simpleType>
        <xsd:restriction base="dms:Lookup"/>
      </xsd:simpleType>
    </xsd:element>
    <xsd:element name="LocOverallLocStatusLookup" ma:index="77" nillable="true" ma:displayName="Loc Overall Localize Status" ma:default="" ma:list="{BC39992D-5589-4A4E-8B38-02E0637E5C25}" ma:internalName="LocOverallLocStatusLookup" ma:readOnly="true" ma:showField="OverallLocStatus" ma:web="1119c2e5-8fb9-4d5f-baf1-202c530f2c34">
      <xsd:simpleType>
        <xsd:restriction base="dms:Lookup"/>
      </xsd:simpleType>
    </xsd:element>
    <xsd:element name="LocOverallPreviewStatusLookup" ma:index="78" nillable="true" ma:displayName="Loc Overall Preview Status" ma:default="" ma:list="{BC39992D-5589-4A4E-8B38-02E0637E5C25}" ma:internalName="LocOverallPreviewStatusLookup" ma:readOnly="true" ma:showField="OverallPreviewStatus" ma:web="1119c2e5-8fb9-4d5f-baf1-202c530f2c34">
      <xsd:simpleType>
        <xsd:restriction base="dms:Lookup"/>
      </xsd:simpleType>
    </xsd:element>
    <xsd:element name="LocOverallPublishStatusLookup" ma:index="79" nillable="true" ma:displayName="Loc Overall Publish Status" ma:default="" ma:list="{BC39992D-5589-4A4E-8B38-02E0637E5C25}" ma:internalName="LocOverallPublishStatusLookup" ma:readOnly="true" ma:showField="OverallPublishStatus" ma:web="1119c2e5-8fb9-4d5f-baf1-202c530f2c34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BC39992D-5589-4A4E-8B38-02E0637E5C25}" ma:internalName="LocProcessedForHandoffsLookup" ma:readOnly="true" ma:showField="ProcessedForHandoffs" ma:web="1119c2e5-8fb9-4d5f-baf1-202c530f2c34">
      <xsd:simpleType>
        <xsd:restriction base="dms:Lookup"/>
      </xsd:simpleType>
    </xsd:element>
    <xsd:element name="LocProcessedForMarketsLookup" ma:index="82" nillable="true" ma:displayName="Loc Processed For Markets" ma:default="" ma:list="{BC39992D-5589-4A4E-8B38-02E0637E5C25}" ma:internalName="LocProcessedForMarketsLookup" ma:readOnly="true" ma:showField="ProcessedForMarkets" ma:web="1119c2e5-8fb9-4d5f-baf1-202c530f2c34">
      <xsd:simpleType>
        <xsd:restriction base="dms:Lookup"/>
      </xsd:simpleType>
    </xsd:element>
    <xsd:element name="LocPublishedDependentAssetsLookup" ma:index="83" nillable="true" ma:displayName="Loc Published Dependent Assets" ma:default="" ma:list="{BC39992D-5589-4A4E-8B38-02E0637E5C25}" ma:internalName="LocPublishedDependentAssetsLookup" ma:readOnly="true" ma:showField="PublishedDependentAssets" ma:web="1119c2e5-8fb9-4d5f-baf1-202c530f2c34">
      <xsd:simpleType>
        <xsd:restriction base="dms:Lookup"/>
      </xsd:simpleType>
    </xsd:element>
    <xsd:element name="LocPublishedLinkedAssetsLookup" ma:index="84" nillable="true" ma:displayName="Loc Published Linked Assets" ma:default="" ma:list="{BC39992D-5589-4A4E-8B38-02E0637E5C25}" ma:internalName="LocPublishedLinkedAssetsLookup" ma:readOnly="true" ma:showField="PublishedLinkedAssets" ma:web="1119c2e5-8fb9-4d5f-baf1-202c530f2c34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28ca5b26-415b-4822-b35b-d9a845b1b83b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388FC2BA-F530-4FF7-911A-621CAE6AFBD3}" ma:internalName="Markets" ma:readOnly="false" ma:showField="MarketName" ma:web="1119c2e5-8fb9-4d5f-baf1-202c530f2c3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4D83B164-8C00-474C-8363-38E0B8FF22E3}" ma:internalName="NumOfRatingsLookup" ma:readOnly="true" ma:showField="NumOfRatings" ma:web="1119c2e5-8fb9-4d5f-baf1-202c530f2c3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4D83B164-8C00-474C-8363-38E0B8FF22E3}" ma:internalName="PublishStatusLookup" ma:readOnly="false" ma:showField="PublishStatus" ma:web="1119c2e5-8fb9-4d5f-baf1-202c530f2c3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1c8e7b99-44ca-46c8-84b8-12cd8d7cf8ee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c59171da-55f1-4c8b-8421-0d1d3f99d741}" ma:internalName="TaxCatchAll" ma:showField="CatchAllData" ma:web="1119c2e5-8fb9-4d5f-baf1-202c530f2c3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c59171da-55f1-4c8b-8421-0d1d3f99d741}" ma:internalName="TaxCatchAllLabel" ma:readOnly="true" ma:showField="CatchAllDataLabel" ma:web="1119c2e5-8fb9-4d5f-baf1-202c530f2c3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6DDCE6E4-C316-4380-8149-B5BB99D45F34}"/>
</file>

<file path=customXml/itemProps2.xml><?xml version="1.0" encoding="utf-8"?>
<ds:datastoreItem xmlns:ds="http://schemas.openxmlformats.org/officeDocument/2006/customXml" ds:itemID="{4087B95C-39C7-461D-9A9F-AF6B9E09B7B9}"/>
</file>

<file path=customXml/itemProps3.xml><?xml version="1.0" encoding="utf-8"?>
<ds:datastoreItem xmlns:ds="http://schemas.openxmlformats.org/officeDocument/2006/customXml" ds:itemID="{383B6F66-4AEE-4209-B583-D388268BEDA5}"/>
</file>

<file path=customXml/itemProps4.xml><?xml version="1.0" encoding="utf-8"?>
<ds:datastoreItem xmlns:ds="http://schemas.openxmlformats.org/officeDocument/2006/customXml" ds:itemID="{72D3DBBA-D8E3-4531-A2AC-A6D078164E24}"/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1</Pages>
  <Words>2</Words>
  <Characters>15</Characters>
  <Application>Microsoft Office Word</Application>
  <DocSecurity>0</DocSecurity>
  <Lines>1</Lines>
  <Paragraphs>1</Paragraphs>
  <ScaleCrop>false</ScaleCrop>
  <LinksUpToDate>false</LinksUpToDate>
  <CharactersWithSpaces>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メモ用紙（女子学生）</dc:title>
  <dc:creator>Microsoft Corporation</dc:creator>
  <cp:lastModifiedBy/>
  <dcterms:created xsi:type="dcterms:W3CDTF">2011-11-01T09:50:00Z</dcterms:created>
  <dcterms:modified xsi:type="dcterms:W3CDTF">2011-11-01T0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E1CA76AAD4564AAF106FC3CFA868360400186944AA932D8046A3B88E9B37BEBDF5</vt:lpwstr>
  </property>
</Properties>
</file>